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369"/>
        <w:tblW w:w="9945" w:type="dxa"/>
        <w:tblLook w:val="04A0" w:firstRow="1" w:lastRow="0" w:firstColumn="1" w:lastColumn="0" w:noHBand="0" w:noVBand="1"/>
      </w:tblPr>
      <w:tblGrid>
        <w:gridCol w:w="5046"/>
        <w:gridCol w:w="4937"/>
      </w:tblGrid>
      <w:tr w:rsidR="00BF5CFD" w:rsidRPr="00445192" w14:paraId="44F591B3" w14:textId="77777777" w:rsidTr="00355150">
        <w:trPr>
          <w:trHeight w:val="796"/>
        </w:trPr>
        <w:tc>
          <w:tcPr>
            <w:tcW w:w="9945" w:type="dxa"/>
            <w:gridSpan w:val="2"/>
          </w:tcPr>
          <w:p w14:paraId="3709CAD5" w14:textId="77777777" w:rsidR="00BF5CFD" w:rsidRDefault="00BF5CFD" w:rsidP="0035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81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INFORME FINAL DE ACTIVIDADES: </w:t>
            </w:r>
            <w:r w:rsidRPr="003A481C">
              <w:rPr>
                <w:rFonts w:ascii="Arial" w:hAnsi="Arial" w:cs="Arial"/>
                <w:sz w:val="20"/>
                <w:szCs w:val="20"/>
              </w:rPr>
              <w:t xml:space="preserve">CONTRATO DE PRESTACIÓN DE SERVICIOS No. </w:t>
            </w:r>
            <w:proofErr w:type="gramStart"/>
            <w:r w:rsidRPr="003A481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3A481C">
              <w:rPr>
                <w:rFonts w:ascii="Arial" w:hAnsi="Arial" w:cs="Arial"/>
                <w:sz w:val="20"/>
                <w:szCs w:val="20"/>
              </w:rPr>
              <w:t xml:space="preserve">  de</w:t>
            </w:r>
            <w:proofErr w:type="gramEnd"/>
            <w:r w:rsidRPr="003A4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3 de Mayo de </w:t>
            </w:r>
            <w:r w:rsidRPr="003A481C">
              <w:rPr>
                <w:rFonts w:ascii="Arial" w:hAnsi="Arial" w:cs="Arial"/>
                <w:sz w:val="20"/>
                <w:szCs w:val="20"/>
              </w:rPr>
              <w:t xml:space="preserve">2023 </w:t>
            </w:r>
            <w:r w:rsidRPr="003A481C">
              <w:rPr>
                <w:rFonts w:ascii="Arial" w:hAnsi="Arial" w:cs="Arial"/>
                <w:b/>
                <w:sz w:val="20"/>
                <w:szCs w:val="20"/>
              </w:rPr>
              <w:t>Cuyo Objeto</w:t>
            </w:r>
            <w:r w:rsidRPr="003A481C">
              <w:rPr>
                <w:rFonts w:ascii="Arial" w:hAnsi="Arial" w:cs="Arial"/>
                <w:sz w:val="20"/>
                <w:szCs w:val="20"/>
              </w:rPr>
              <w:t>: “</w:t>
            </w:r>
            <w:r>
              <w:rPr>
                <w:rFonts w:ascii="Arial" w:hAnsi="Arial" w:cs="Arial"/>
                <w:sz w:val="20"/>
                <w:szCs w:val="20"/>
              </w:rPr>
              <w:t>COMPRAVENTA DE ELEMENTOS DE PAPELERIA EN APOYO AL PROCESO ELECTORAL “ELECCION DE AUTORIDADES TERRITORIALES DEL 29 DE OCTUBRE DEL 2023” Y PARA LAS DEPENDENCIAS DE LA ADMINISTRACION MUNICIPAL DE PORE-CASANARE”</w:t>
            </w:r>
          </w:p>
          <w:p w14:paraId="0DB71D8E" w14:textId="77777777" w:rsidR="00BF5CFD" w:rsidRPr="00494D2A" w:rsidRDefault="00BF5CFD" w:rsidP="0035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CFD" w:rsidRPr="00445192" w14:paraId="1E501A87" w14:textId="77777777" w:rsidTr="00BF5CFD">
        <w:trPr>
          <w:trHeight w:val="4504"/>
        </w:trPr>
        <w:tc>
          <w:tcPr>
            <w:tcW w:w="4929" w:type="dxa"/>
          </w:tcPr>
          <w:p w14:paraId="1BE353F3" w14:textId="53E0DFC3" w:rsidR="00BF5CFD" w:rsidRDefault="00BF5CFD" w:rsidP="00355150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</w:p>
          <w:p w14:paraId="7B185589" w14:textId="74F52F60" w:rsidR="00BF5CFD" w:rsidRDefault="00BF5CFD" w:rsidP="00355150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drawing>
                <wp:anchor distT="0" distB="0" distL="114300" distR="114300" simplePos="0" relativeHeight="251668480" behindDoc="0" locked="0" layoutInCell="1" allowOverlap="1" wp14:anchorId="2D4FF911" wp14:editId="7D0A0DF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08915</wp:posOffset>
                  </wp:positionV>
                  <wp:extent cx="3010608" cy="2257425"/>
                  <wp:effectExtent l="0" t="0" r="0" b="0"/>
                  <wp:wrapSquare wrapText="bothSides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08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9654D0" w14:textId="77777777" w:rsidR="00BF5CFD" w:rsidRDefault="00BF5CFD" w:rsidP="00355150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</w:p>
          <w:p w14:paraId="7540AD11" w14:textId="77777777" w:rsidR="00BF5CFD" w:rsidRPr="00445192" w:rsidRDefault="00BF5CFD" w:rsidP="003551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6" w:type="dxa"/>
          </w:tcPr>
          <w:p w14:paraId="4D3C489B" w14:textId="7D867F78" w:rsidR="00BF5CFD" w:rsidRDefault="00BF5CFD" w:rsidP="00355150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drawing>
                <wp:anchor distT="0" distB="0" distL="114300" distR="114300" simplePos="0" relativeHeight="251669504" behindDoc="0" locked="0" layoutInCell="1" allowOverlap="1" wp14:anchorId="1C7D703E" wp14:editId="585FEC7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46075</wp:posOffset>
                  </wp:positionV>
                  <wp:extent cx="2997995" cy="2247900"/>
                  <wp:effectExtent l="0" t="0" r="0" b="0"/>
                  <wp:wrapSquare wrapText="bothSides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99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BA3DA6" w14:textId="01D9044C" w:rsidR="00BF5CFD" w:rsidRDefault="00BF5CFD" w:rsidP="00355150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</w:p>
          <w:p w14:paraId="2FDBCCE4" w14:textId="1E6D0411" w:rsidR="00BF5CFD" w:rsidRPr="00445192" w:rsidRDefault="00BF5CFD" w:rsidP="003551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5CFD" w:rsidRPr="00445192" w14:paraId="3772D148" w14:textId="77777777" w:rsidTr="00355150">
        <w:trPr>
          <w:trHeight w:val="717"/>
        </w:trPr>
        <w:tc>
          <w:tcPr>
            <w:tcW w:w="4929" w:type="dxa"/>
          </w:tcPr>
          <w:p w14:paraId="02165C67" w14:textId="72C107A4" w:rsidR="00BF5CFD" w:rsidRPr="00D2692C" w:rsidRDefault="00BF5CFD" w:rsidP="00355150">
            <w:pPr>
              <w:pStyle w:val="Sinespaciado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LUGAR</w:t>
            </w:r>
            <w:r w:rsidRPr="00D2692C">
              <w:rPr>
                <w:rFonts w:ascii="Arial" w:hAnsi="Arial" w:cs="Arial"/>
                <w:sz w:val="20"/>
                <w:szCs w:val="18"/>
                <w:lang w:val="es-ES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SANANTERO </w:t>
            </w:r>
          </w:p>
          <w:p w14:paraId="2EE3871A" w14:textId="18C397C7" w:rsidR="00BF5CFD" w:rsidRPr="00E71DC8" w:rsidRDefault="00BF5CFD" w:rsidP="00355150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DESCRIPCIÓN </w:t>
            </w:r>
            <w:proofErr w:type="gramStart"/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DE</w:t>
            </w:r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>LA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 ACTIVIDAD</w:t>
            </w: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:</w:t>
            </w:r>
            <w:r w:rsidRPr="00D2692C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</w:p>
        </w:tc>
        <w:tc>
          <w:tcPr>
            <w:tcW w:w="5016" w:type="dxa"/>
          </w:tcPr>
          <w:p w14:paraId="00F95079" w14:textId="77777777" w:rsidR="00BF5CFD" w:rsidRPr="00D2692C" w:rsidRDefault="00BF5CFD" w:rsidP="00BF5CFD">
            <w:pPr>
              <w:pStyle w:val="Sinespaciado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LUGAR</w:t>
            </w:r>
            <w:r w:rsidRPr="00D2692C">
              <w:rPr>
                <w:rFonts w:ascii="Arial" w:hAnsi="Arial" w:cs="Arial"/>
                <w:sz w:val="20"/>
                <w:szCs w:val="18"/>
                <w:lang w:val="es-ES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SANANTERO </w:t>
            </w:r>
          </w:p>
          <w:p w14:paraId="703EE20C" w14:textId="7790D326" w:rsidR="00BF5CFD" w:rsidRPr="00E71DC8" w:rsidRDefault="00BF5CFD" w:rsidP="00BF5CFD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DESCRIPCIÓN </w:t>
            </w:r>
            <w:proofErr w:type="gramStart"/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DE</w:t>
            </w:r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>LA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 ACTIVIDAD</w:t>
            </w: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:</w:t>
            </w:r>
          </w:p>
        </w:tc>
      </w:tr>
      <w:tr w:rsidR="00BF5CFD" w:rsidRPr="00445192" w14:paraId="0F1BC643" w14:textId="77777777" w:rsidTr="00355150">
        <w:trPr>
          <w:trHeight w:val="3202"/>
        </w:trPr>
        <w:tc>
          <w:tcPr>
            <w:tcW w:w="4929" w:type="dxa"/>
          </w:tcPr>
          <w:p w14:paraId="4AD398CA" w14:textId="77777777" w:rsidR="00BF5CFD" w:rsidRPr="00EF59AF" w:rsidRDefault="00BF5CFD" w:rsidP="003551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drawing>
                <wp:anchor distT="0" distB="0" distL="114300" distR="114300" simplePos="0" relativeHeight="251670528" behindDoc="0" locked="0" layoutInCell="1" allowOverlap="1" wp14:anchorId="41FBEFE0" wp14:editId="0490C2B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29235</wp:posOffset>
                  </wp:positionV>
                  <wp:extent cx="3061335" cy="2295525"/>
                  <wp:effectExtent l="0" t="0" r="5715" b="9525"/>
                  <wp:wrapSquare wrapText="bothSides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6" w:type="dxa"/>
          </w:tcPr>
          <w:p w14:paraId="32994ADC" w14:textId="39E936B8" w:rsidR="00BF5CFD" w:rsidRDefault="00BF5CFD" w:rsidP="00355150">
            <w:pPr>
              <w:tabs>
                <w:tab w:val="left" w:pos="1035"/>
              </w:tabs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drawing>
                <wp:anchor distT="0" distB="0" distL="114300" distR="114300" simplePos="0" relativeHeight="251671552" behindDoc="0" locked="0" layoutInCell="1" allowOverlap="1" wp14:anchorId="7F5D46E8" wp14:editId="5D1BA9A6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24485</wp:posOffset>
                  </wp:positionV>
                  <wp:extent cx="2921928" cy="2190750"/>
                  <wp:effectExtent l="0" t="0" r="0" b="0"/>
                  <wp:wrapSquare wrapText="bothSides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928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D9ACB8" w14:textId="2F51FB1A" w:rsidR="00BF5CFD" w:rsidRDefault="00BF5CFD" w:rsidP="00355150">
            <w:pPr>
              <w:tabs>
                <w:tab w:val="left" w:pos="1035"/>
              </w:tabs>
              <w:rPr>
                <w:rFonts w:ascii="Arial" w:hAnsi="Arial" w:cs="Arial"/>
                <w:b/>
                <w:noProof/>
                <w:lang w:val="es-MX" w:eastAsia="es-MX"/>
              </w:rPr>
            </w:pPr>
          </w:p>
          <w:p w14:paraId="62C3DDAB" w14:textId="1D434CE2" w:rsidR="00BF5CFD" w:rsidRPr="009E34B6" w:rsidRDefault="00BF5CFD" w:rsidP="00355150">
            <w:pPr>
              <w:tabs>
                <w:tab w:val="left" w:pos="1035"/>
              </w:tabs>
              <w:rPr>
                <w:rFonts w:ascii="Arial" w:hAnsi="Arial" w:cs="Arial"/>
              </w:rPr>
            </w:pPr>
          </w:p>
        </w:tc>
      </w:tr>
      <w:tr w:rsidR="00BF5CFD" w:rsidRPr="00445192" w14:paraId="28039AA2" w14:textId="77777777" w:rsidTr="00355150">
        <w:trPr>
          <w:trHeight w:val="800"/>
        </w:trPr>
        <w:tc>
          <w:tcPr>
            <w:tcW w:w="4929" w:type="dxa"/>
          </w:tcPr>
          <w:p w14:paraId="6DAFC23E" w14:textId="77777777" w:rsidR="00BF5CFD" w:rsidRPr="00D2692C" w:rsidRDefault="00BF5CFD" w:rsidP="00BF5CFD">
            <w:pPr>
              <w:pStyle w:val="Sinespaciado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LUGAR</w:t>
            </w:r>
            <w:r w:rsidRPr="00D2692C">
              <w:rPr>
                <w:rFonts w:ascii="Arial" w:hAnsi="Arial" w:cs="Arial"/>
                <w:sz w:val="20"/>
                <w:szCs w:val="18"/>
                <w:lang w:val="es-ES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SANANTERO </w:t>
            </w:r>
          </w:p>
          <w:p w14:paraId="69347136" w14:textId="0ABBA961" w:rsidR="00BF5CFD" w:rsidRPr="001838C7" w:rsidRDefault="00BF5CFD" w:rsidP="00BF5CFD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DESCRIPCIÓN </w:t>
            </w:r>
            <w:proofErr w:type="gramStart"/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DE</w:t>
            </w:r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>LA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 ACTIVIDAD</w:t>
            </w: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:</w:t>
            </w:r>
          </w:p>
        </w:tc>
        <w:tc>
          <w:tcPr>
            <w:tcW w:w="5016" w:type="dxa"/>
          </w:tcPr>
          <w:p w14:paraId="11E61A91" w14:textId="77777777" w:rsidR="00BF5CFD" w:rsidRPr="00D2692C" w:rsidRDefault="00BF5CFD" w:rsidP="00BF5CFD">
            <w:pPr>
              <w:pStyle w:val="Sinespaciado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LUGAR</w:t>
            </w:r>
            <w:r w:rsidRPr="00D2692C">
              <w:rPr>
                <w:rFonts w:ascii="Arial" w:hAnsi="Arial" w:cs="Arial"/>
                <w:sz w:val="20"/>
                <w:szCs w:val="18"/>
                <w:lang w:val="es-ES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SANANTERO </w:t>
            </w:r>
          </w:p>
          <w:p w14:paraId="2ED477C5" w14:textId="4395DD01" w:rsidR="00BF5CFD" w:rsidRPr="00D2692C" w:rsidRDefault="00BF5CFD" w:rsidP="00BF5CFD">
            <w:pPr>
              <w:pStyle w:val="Sinespaciado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DESCRIPCIÓN </w:t>
            </w:r>
            <w:proofErr w:type="gramStart"/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DE</w:t>
            </w:r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>LA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 ACTIVIDAD</w:t>
            </w: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:</w:t>
            </w:r>
          </w:p>
        </w:tc>
      </w:tr>
    </w:tbl>
    <w:p w14:paraId="375B8232" w14:textId="568E939A" w:rsidR="00E47862" w:rsidRPr="00DE3129" w:rsidRDefault="00701C2F" w:rsidP="00DE3129">
      <w:pPr>
        <w:rPr>
          <w:rFonts w:ascii="Century Gothic" w:hAnsi="Century Gothic"/>
          <w:sz w:val="20"/>
          <w:szCs w:val="20"/>
        </w:rPr>
      </w:pPr>
      <w:r w:rsidRPr="0038140E">
        <w:rPr>
          <w:rFonts w:ascii="Century Gothic" w:hAnsi="Century Gothic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8ED30" wp14:editId="36C17142">
                <wp:simplePos x="0" y="0"/>
                <wp:positionH relativeFrom="margin">
                  <wp:posOffset>-1270635</wp:posOffset>
                </wp:positionH>
                <wp:positionV relativeFrom="paragraph">
                  <wp:posOffset>7972425</wp:posOffset>
                </wp:positionV>
                <wp:extent cx="8286750" cy="1049655"/>
                <wp:effectExtent l="0" t="0" r="19050" b="1714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1049655"/>
                        </a:xfrm>
                        <a:prstGeom prst="rect">
                          <a:avLst/>
                        </a:prstGeom>
                        <a:gradFill>
                          <a:gsLst>
                            <a:gs pos="1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7030A0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27000">
                              <a:srgbClr val="00B0F0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AC86" w14:textId="77777777" w:rsidR="00ED382D" w:rsidRDefault="00ED382D" w:rsidP="003413BD">
                            <w:pPr>
                              <w:pStyle w:val="Sinespaciad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696546" w14:textId="36367C81" w:rsidR="00ED382D" w:rsidRDefault="00ED382D" w:rsidP="003413BD">
                            <w:pPr>
                              <w:pStyle w:val="Sinespaciad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413BD">
                              <w:rPr>
                                <w:sz w:val="18"/>
                                <w:szCs w:val="18"/>
                              </w:rPr>
                              <w:t>Calle 11 # 25 – 16 Barrio Libertadores</w:t>
                            </w:r>
                          </w:p>
                          <w:p w14:paraId="2AF3631E" w14:textId="77A37045" w:rsidR="00ED382D" w:rsidRDefault="00ED382D" w:rsidP="003413BD">
                            <w:pPr>
                              <w:pStyle w:val="Sinespaciad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opal – Casanare</w:t>
                            </w:r>
                          </w:p>
                          <w:p w14:paraId="71BE781E" w14:textId="40CFE20B" w:rsidR="00ED382D" w:rsidRDefault="00ED382D" w:rsidP="003413BD">
                            <w:pPr>
                              <w:pStyle w:val="Sinespaciad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06989385 – 313727918</w:t>
                            </w:r>
                          </w:p>
                          <w:p w14:paraId="74C97A13" w14:textId="07DFB0BA" w:rsidR="00ED382D" w:rsidRPr="003413BD" w:rsidRDefault="00ED382D" w:rsidP="003413BD">
                            <w:pPr>
                              <w:pStyle w:val="Sinespaciad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thavargas@gmail.com</w:t>
                            </w:r>
                          </w:p>
                          <w:p w14:paraId="644F9A9F" w14:textId="77777777" w:rsidR="00ED382D" w:rsidRPr="003413BD" w:rsidRDefault="00ED382D" w:rsidP="003413BD">
                            <w:pPr>
                              <w:pStyle w:val="Sinespaciad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8ED30" id="Rectángulo 11" o:spid="_x0000_s1026" style="position:absolute;margin-left:-100.05pt;margin-top:627.75pt;width:652.5pt;height:82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" fillcolor="#f6f8fc [180]" strokecolor="white [3201]" strokeweight="1.5pt">
                <v:fill color2="#abbfe4 [1460]" colors="0 #f6f8fc;655f #f6f8fc;17695f #00b0f0;1 #7030a0" focus="100%" type="gradient"/>
                <v:textbox>
                  <w:txbxContent>
                    <w:p w14:paraId="739BAC86" w14:textId="77777777" w:rsidR="00ED382D" w:rsidRDefault="00ED382D" w:rsidP="003413BD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4696546" w14:textId="36367C81" w:rsidR="00ED382D" w:rsidRDefault="00ED382D" w:rsidP="003413BD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413BD">
                        <w:rPr>
                          <w:sz w:val="18"/>
                          <w:szCs w:val="18"/>
                        </w:rPr>
                        <w:t>Calle 11 # 25 – 16 Barrio Libertadores</w:t>
                      </w:r>
                    </w:p>
                    <w:p w14:paraId="2AF3631E" w14:textId="77A37045" w:rsidR="00ED382D" w:rsidRDefault="00ED382D" w:rsidP="003413BD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opal – Casanare</w:t>
                      </w:r>
                    </w:p>
                    <w:p w14:paraId="71BE781E" w14:textId="40CFE20B" w:rsidR="00ED382D" w:rsidRDefault="00ED382D" w:rsidP="003413BD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106989385 – 313727918</w:t>
                      </w:r>
                    </w:p>
                    <w:p w14:paraId="74C97A13" w14:textId="07DFB0BA" w:rsidR="00ED382D" w:rsidRPr="003413BD" w:rsidRDefault="00ED382D" w:rsidP="003413BD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thavargas@gmail.com</w:t>
                      </w:r>
                    </w:p>
                    <w:p w14:paraId="644F9A9F" w14:textId="77777777" w:rsidR="00ED382D" w:rsidRPr="003413BD" w:rsidRDefault="00ED382D" w:rsidP="003413BD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A4CA3E" w14:textId="40F3C800" w:rsidR="0042382B" w:rsidRDefault="0042382B" w:rsidP="00792E37">
      <w:pPr>
        <w:rPr>
          <w:rStyle w:val="selectable-text"/>
          <w:b/>
          <w:sz w:val="36"/>
        </w:rPr>
      </w:pPr>
    </w:p>
    <w:p w14:paraId="634C6EBB" w14:textId="0640E7C2" w:rsidR="00BF5CFD" w:rsidRDefault="00BF5CFD" w:rsidP="00792E37">
      <w:pPr>
        <w:rPr>
          <w:rStyle w:val="selectable-text"/>
          <w:b/>
          <w:sz w:val="36"/>
        </w:rPr>
      </w:pPr>
    </w:p>
    <w:p w14:paraId="0307BF91" w14:textId="5B4CD918" w:rsidR="00BF5CFD" w:rsidRDefault="00BF5CFD" w:rsidP="00792E37">
      <w:pPr>
        <w:rPr>
          <w:rStyle w:val="selectable-text"/>
          <w:b/>
          <w:sz w:val="36"/>
        </w:rPr>
      </w:pPr>
    </w:p>
    <w:p w14:paraId="2E314923" w14:textId="33CF7EE9" w:rsidR="00BF5CFD" w:rsidRDefault="00BF5CFD" w:rsidP="00792E37">
      <w:pPr>
        <w:rPr>
          <w:rStyle w:val="selectable-text"/>
          <w:b/>
          <w:sz w:val="36"/>
        </w:rPr>
      </w:pPr>
    </w:p>
    <w:p w14:paraId="3A447727" w14:textId="6F9BEA15" w:rsidR="00BF5CFD" w:rsidRDefault="00BF5CFD" w:rsidP="00792E37">
      <w:pPr>
        <w:rPr>
          <w:rStyle w:val="selectable-text"/>
          <w:b/>
          <w:sz w:val="36"/>
        </w:rPr>
      </w:pPr>
    </w:p>
    <w:p w14:paraId="4B701C71" w14:textId="26FFFBC9" w:rsidR="00BF5CFD" w:rsidRDefault="00BF5CFD" w:rsidP="00792E37">
      <w:pPr>
        <w:rPr>
          <w:rStyle w:val="selectable-text"/>
          <w:b/>
          <w:sz w:val="36"/>
        </w:rPr>
      </w:pPr>
    </w:p>
    <w:p w14:paraId="456B149A" w14:textId="380235D5" w:rsidR="00BF5CFD" w:rsidRDefault="00BF5CFD" w:rsidP="00792E37">
      <w:pPr>
        <w:rPr>
          <w:rStyle w:val="selectable-text"/>
          <w:b/>
          <w:sz w:val="36"/>
        </w:rPr>
      </w:pPr>
    </w:p>
    <w:p w14:paraId="47D7F6B5" w14:textId="43205EC9" w:rsidR="00BF5CFD" w:rsidRDefault="00BF5CFD" w:rsidP="00792E37">
      <w:pPr>
        <w:rPr>
          <w:rStyle w:val="selectable-text"/>
          <w:b/>
          <w:sz w:val="36"/>
        </w:rPr>
      </w:pPr>
    </w:p>
    <w:p w14:paraId="4BE1277A" w14:textId="17B440B9" w:rsidR="00BF5CFD" w:rsidRDefault="00BF5CFD" w:rsidP="00792E37">
      <w:pPr>
        <w:rPr>
          <w:rStyle w:val="selectable-text"/>
          <w:b/>
          <w:sz w:val="36"/>
        </w:rPr>
      </w:pPr>
    </w:p>
    <w:p w14:paraId="7923C508" w14:textId="6C4ABD36" w:rsidR="00BF5CFD" w:rsidRDefault="00BF5CFD" w:rsidP="00792E37">
      <w:pPr>
        <w:rPr>
          <w:rStyle w:val="selectable-text"/>
          <w:b/>
          <w:sz w:val="36"/>
        </w:rPr>
      </w:pPr>
    </w:p>
    <w:p w14:paraId="0A49C3D2" w14:textId="4AEA04DD" w:rsidR="00BF5CFD" w:rsidRDefault="00BF5CFD" w:rsidP="00792E37">
      <w:pPr>
        <w:rPr>
          <w:rStyle w:val="selectable-text"/>
          <w:b/>
          <w:sz w:val="36"/>
        </w:rPr>
      </w:pPr>
    </w:p>
    <w:p w14:paraId="0EC96742" w14:textId="5F8B01B4" w:rsidR="00BF5CFD" w:rsidRDefault="00BF5CFD" w:rsidP="00792E37">
      <w:pPr>
        <w:rPr>
          <w:rStyle w:val="selectable-text"/>
          <w:b/>
          <w:sz w:val="36"/>
        </w:rPr>
      </w:pPr>
    </w:p>
    <w:p w14:paraId="72CD2F1A" w14:textId="4494FB0C" w:rsidR="00BF5CFD" w:rsidRDefault="00BF5CFD" w:rsidP="00792E37">
      <w:pPr>
        <w:rPr>
          <w:rStyle w:val="selectable-text"/>
          <w:b/>
          <w:sz w:val="36"/>
        </w:rPr>
      </w:pPr>
    </w:p>
    <w:p w14:paraId="226FC5EA" w14:textId="35087195" w:rsidR="00BF5CFD" w:rsidRDefault="00BF5CFD" w:rsidP="00792E37">
      <w:pPr>
        <w:rPr>
          <w:rStyle w:val="selectable-text"/>
          <w:b/>
          <w:sz w:val="36"/>
        </w:rPr>
      </w:pPr>
    </w:p>
    <w:p w14:paraId="1FFA3739" w14:textId="5D25543B" w:rsidR="00BF5CFD" w:rsidRDefault="00BF5CFD" w:rsidP="00792E37">
      <w:pPr>
        <w:rPr>
          <w:rStyle w:val="selectable-text"/>
          <w:b/>
          <w:sz w:val="36"/>
        </w:rPr>
      </w:pPr>
    </w:p>
    <w:p w14:paraId="7C1D430E" w14:textId="09A2784F" w:rsidR="00BF5CFD" w:rsidRDefault="00BF5CFD" w:rsidP="00792E37">
      <w:pPr>
        <w:rPr>
          <w:rStyle w:val="selectable-text"/>
          <w:b/>
          <w:sz w:val="36"/>
        </w:rPr>
      </w:pPr>
    </w:p>
    <w:p w14:paraId="38EE2ADE" w14:textId="23EF5B05" w:rsidR="00BF5CFD" w:rsidRDefault="00BF5CFD" w:rsidP="00792E37">
      <w:pPr>
        <w:rPr>
          <w:rStyle w:val="selectable-text"/>
          <w:b/>
          <w:sz w:val="36"/>
        </w:rPr>
      </w:pPr>
    </w:p>
    <w:p w14:paraId="30839686" w14:textId="43326600" w:rsidR="00BF5CFD" w:rsidRDefault="00BF5CFD" w:rsidP="00792E37">
      <w:pPr>
        <w:rPr>
          <w:rStyle w:val="selectable-text"/>
          <w:b/>
          <w:sz w:val="36"/>
        </w:rPr>
      </w:pPr>
    </w:p>
    <w:p w14:paraId="7F7FE73C" w14:textId="68D6F5CF" w:rsidR="00BF5CFD" w:rsidRDefault="00BF5CFD" w:rsidP="00792E37">
      <w:pPr>
        <w:rPr>
          <w:rStyle w:val="selectable-text"/>
          <w:b/>
          <w:sz w:val="36"/>
        </w:rPr>
      </w:pPr>
    </w:p>
    <w:tbl>
      <w:tblPr>
        <w:tblStyle w:val="Tablaconcuadrcula"/>
        <w:tblpPr w:leftFromText="141" w:rightFromText="141" w:vertAnchor="text" w:horzAnchor="margin" w:tblpY="369"/>
        <w:tblW w:w="9983" w:type="dxa"/>
        <w:tblLook w:val="04A0" w:firstRow="1" w:lastRow="0" w:firstColumn="1" w:lastColumn="0" w:noHBand="0" w:noVBand="1"/>
      </w:tblPr>
      <w:tblGrid>
        <w:gridCol w:w="5046"/>
        <w:gridCol w:w="5169"/>
      </w:tblGrid>
      <w:tr w:rsidR="00BF5CFD" w:rsidRPr="00445192" w14:paraId="1D4958F3" w14:textId="77777777" w:rsidTr="00BF5CFD">
        <w:trPr>
          <w:trHeight w:val="796"/>
        </w:trPr>
        <w:tc>
          <w:tcPr>
            <w:tcW w:w="9983" w:type="dxa"/>
            <w:gridSpan w:val="2"/>
          </w:tcPr>
          <w:p w14:paraId="3A6EA15E" w14:textId="77777777" w:rsidR="00BF5CFD" w:rsidRDefault="00BF5CFD" w:rsidP="0035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81C">
              <w:rPr>
                <w:rFonts w:ascii="Arial" w:hAnsi="Arial" w:cs="Arial"/>
                <w:b/>
                <w:sz w:val="20"/>
                <w:szCs w:val="20"/>
                <w:lang w:val="pt-BR"/>
              </w:rPr>
              <w:lastRenderedPageBreak/>
              <w:t xml:space="preserve">INFORME FINAL DE ACTIVIDADES: </w:t>
            </w:r>
            <w:r w:rsidRPr="003A481C">
              <w:rPr>
                <w:rFonts w:ascii="Arial" w:hAnsi="Arial" w:cs="Arial"/>
                <w:sz w:val="20"/>
                <w:szCs w:val="20"/>
              </w:rPr>
              <w:t xml:space="preserve">CONTRATO DE PRESTACIÓN DE SERVICIOS No. </w:t>
            </w:r>
            <w:proofErr w:type="gramStart"/>
            <w:r w:rsidRPr="003A481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3A481C">
              <w:rPr>
                <w:rFonts w:ascii="Arial" w:hAnsi="Arial" w:cs="Arial"/>
                <w:sz w:val="20"/>
                <w:szCs w:val="20"/>
              </w:rPr>
              <w:t xml:space="preserve">  de</w:t>
            </w:r>
            <w:proofErr w:type="gramEnd"/>
            <w:r w:rsidRPr="003A4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3 de Mayo de </w:t>
            </w:r>
            <w:r w:rsidRPr="003A481C">
              <w:rPr>
                <w:rFonts w:ascii="Arial" w:hAnsi="Arial" w:cs="Arial"/>
                <w:sz w:val="20"/>
                <w:szCs w:val="20"/>
              </w:rPr>
              <w:t xml:space="preserve">2023 </w:t>
            </w:r>
            <w:r w:rsidRPr="003A481C">
              <w:rPr>
                <w:rFonts w:ascii="Arial" w:hAnsi="Arial" w:cs="Arial"/>
                <w:b/>
                <w:sz w:val="20"/>
                <w:szCs w:val="20"/>
              </w:rPr>
              <w:t>Cuyo Objeto</w:t>
            </w:r>
            <w:r w:rsidRPr="003A481C">
              <w:rPr>
                <w:rFonts w:ascii="Arial" w:hAnsi="Arial" w:cs="Arial"/>
                <w:sz w:val="20"/>
                <w:szCs w:val="20"/>
              </w:rPr>
              <w:t>: “</w:t>
            </w:r>
            <w:r>
              <w:rPr>
                <w:rFonts w:ascii="Arial" w:hAnsi="Arial" w:cs="Arial"/>
                <w:sz w:val="20"/>
                <w:szCs w:val="20"/>
              </w:rPr>
              <w:t>COMPRAVENTA DE ELEMENTOS DE PAPELERIA EN APOYO AL PROCESO ELECTORAL “ELECCION DE AUTORIDADES TERRITORIALES DEL 29 DE OCTUBRE DEL 2023” Y PARA LAS DEPENDENCIAS DE LA ADMINISTRACION MUNICIPAL DE PORE-CASANARE”</w:t>
            </w:r>
          </w:p>
          <w:p w14:paraId="413159A8" w14:textId="77777777" w:rsidR="00BF5CFD" w:rsidRPr="00494D2A" w:rsidRDefault="00BF5CFD" w:rsidP="0035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CFD" w:rsidRPr="00445192" w14:paraId="7A11B18D" w14:textId="77777777" w:rsidTr="00BF5CFD">
        <w:trPr>
          <w:trHeight w:val="4504"/>
        </w:trPr>
        <w:tc>
          <w:tcPr>
            <w:tcW w:w="5046" w:type="dxa"/>
          </w:tcPr>
          <w:p w14:paraId="21E630BB" w14:textId="77777777" w:rsidR="00BF5CFD" w:rsidRDefault="00BF5CFD" w:rsidP="00355150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</w:p>
          <w:p w14:paraId="16E8303B" w14:textId="77777777" w:rsidR="00BF5CFD" w:rsidRDefault="00BF5CFD" w:rsidP="00355150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drawing>
                <wp:anchor distT="0" distB="0" distL="114300" distR="114300" simplePos="0" relativeHeight="251673600" behindDoc="0" locked="0" layoutInCell="1" allowOverlap="1" wp14:anchorId="7B7DCE85" wp14:editId="61C3D2EE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08915</wp:posOffset>
                  </wp:positionV>
                  <wp:extent cx="3009900" cy="2257425"/>
                  <wp:effectExtent l="0" t="0" r="0" b="9525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8F070C" w14:textId="77777777" w:rsidR="00BF5CFD" w:rsidRDefault="00BF5CFD" w:rsidP="00355150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</w:p>
          <w:p w14:paraId="5E0E395D" w14:textId="77777777" w:rsidR="00BF5CFD" w:rsidRPr="00445192" w:rsidRDefault="00BF5CFD" w:rsidP="003551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37" w:type="dxa"/>
          </w:tcPr>
          <w:p w14:paraId="62BB951A" w14:textId="77777777" w:rsidR="00BF5CFD" w:rsidRDefault="00BF5CFD" w:rsidP="00355150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drawing>
                <wp:anchor distT="0" distB="0" distL="114300" distR="114300" simplePos="0" relativeHeight="251674624" behindDoc="0" locked="0" layoutInCell="1" allowOverlap="1" wp14:anchorId="5FDB0FFF" wp14:editId="32CC751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6075</wp:posOffset>
                  </wp:positionV>
                  <wp:extent cx="2997200" cy="2247900"/>
                  <wp:effectExtent l="0" t="0" r="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53EB00" w14:textId="77777777" w:rsidR="00BF5CFD" w:rsidRDefault="00BF5CFD" w:rsidP="00355150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</w:p>
          <w:p w14:paraId="1B6B2FB3" w14:textId="77777777" w:rsidR="00BF5CFD" w:rsidRPr="00445192" w:rsidRDefault="00BF5CFD" w:rsidP="003551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5CFD" w:rsidRPr="00445192" w14:paraId="2E9BC258" w14:textId="77777777" w:rsidTr="00BF5CFD">
        <w:trPr>
          <w:trHeight w:val="717"/>
        </w:trPr>
        <w:tc>
          <w:tcPr>
            <w:tcW w:w="5046" w:type="dxa"/>
          </w:tcPr>
          <w:p w14:paraId="13D57206" w14:textId="77777777" w:rsidR="00BF5CFD" w:rsidRPr="00D2692C" w:rsidRDefault="00BF5CFD" w:rsidP="00355150">
            <w:pPr>
              <w:pStyle w:val="Sinespaciado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LUGAR</w:t>
            </w:r>
            <w:r w:rsidRPr="00D2692C">
              <w:rPr>
                <w:rFonts w:ascii="Arial" w:hAnsi="Arial" w:cs="Arial"/>
                <w:sz w:val="20"/>
                <w:szCs w:val="18"/>
                <w:lang w:val="es-ES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SANANTERO </w:t>
            </w:r>
          </w:p>
          <w:p w14:paraId="7E841722" w14:textId="77777777" w:rsidR="00BF5CFD" w:rsidRPr="00E71DC8" w:rsidRDefault="00BF5CFD" w:rsidP="00355150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DESCRIPCIÓN </w:t>
            </w:r>
            <w:proofErr w:type="gramStart"/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DE</w:t>
            </w:r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>LA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 ACTIVIDAD</w:t>
            </w: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:</w:t>
            </w:r>
            <w:r w:rsidRPr="00D2692C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</w:p>
        </w:tc>
        <w:tc>
          <w:tcPr>
            <w:tcW w:w="4937" w:type="dxa"/>
          </w:tcPr>
          <w:p w14:paraId="2C787414" w14:textId="77777777" w:rsidR="00BF5CFD" w:rsidRPr="00D2692C" w:rsidRDefault="00BF5CFD" w:rsidP="00355150">
            <w:pPr>
              <w:pStyle w:val="Sinespaciado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LUGAR</w:t>
            </w:r>
            <w:r w:rsidRPr="00D2692C">
              <w:rPr>
                <w:rFonts w:ascii="Arial" w:hAnsi="Arial" w:cs="Arial"/>
                <w:sz w:val="20"/>
                <w:szCs w:val="18"/>
                <w:lang w:val="es-ES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SANANTERO </w:t>
            </w:r>
          </w:p>
          <w:p w14:paraId="2409FF81" w14:textId="77777777" w:rsidR="00BF5CFD" w:rsidRPr="00E71DC8" w:rsidRDefault="00BF5CFD" w:rsidP="00355150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DESCRIPCIÓN </w:t>
            </w:r>
            <w:proofErr w:type="gramStart"/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DE</w:t>
            </w:r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>LA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 ACTIVIDAD</w:t>
            </w: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:</w:t>
            </w:r>
          </w:p>
        </w:tc>
      </w:tr>
      <w:tr w:rsidR="00BF5CFD" w:rsidRPr="00445192" w14:paraId="3411B4D3" w14:textId="77777777" w:rsidTr="00BF5CFD">
        <w:trPr>
          <w:trHeight w:val="3202"/>
        </w:trPr>
        <w:tc>
          <w:tcPr>
            <w:tcW w:w="5046" w:type="dxa"/>
          </w:tcPr>
          <w:p w14:paraId="287B7293" w14:textId="77777777" w:rsidR="00BF5CFD" w:rsidRPr="00EF59AF" w:rsidRDefault="00BF5CFD" w:rsidP="003551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drawing>
                <wp:anchor distT="0" distB="0" distL="114300" distR="114300" simplePos="0" relativeHeight="251675648" behindDoc="0" locked="0" layoutInCell="1" allowOverlap="1" wp14:anchorId="4142B84B" wp14:editId="605CCE7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29235</wp:posOffset>
                  </wp:positionV>
                  <wp:extent cx="3060700" cy="2295525"/>
                  <wp:effectExtent l="0" t="0" r="6350" b="9525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7" w:type="dxa"/>
          </w:tcPr>
          <w:p w14:paraId="22E74B9E" w14:textId="5843FB1F" w:rsidR="00BF5CFD" w:rsidRDefault="00BF5CFD" w:rsidP="00355150">
            <w:pPr>
              <w:tabs>
                <w:tab w:val="left" w:pos="1035"/>
              </w:tabs>
              <w:rPr>
                <w:rFonts w:ascii="Arial" w:hAnsi="Arial" w:cs="Arial"/>
                <w:b/>
                <w:noProof/>
                <w:lang w:val="es-MX" w:eastAsia="es-MX"/>
              </w:rPr>
            </w:pPr>
          </w:p>
          <w:p w14:paraId="1E4CBA8D" w14:textId="4305B332" w:rsidR="00BF5CFD" w:rsidRDefault="00BF5CFD" w:rsidP="00355150">
            <w:pPr>
              <w:tabs>
                <w:tab w:val="left" w:pos="1035"/>
              </w:tabs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drawing>
                <wp:anchor distT="0" distB="0" distL="114300" distR="114300" simplePos="0" relativeHeight="251676672" behindDoc="0" locked="0" layoutInCell="1" allowOverlap="1" wp14:anchorId="4A6CD395" wp14:editId="271445D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15900</wp:posOffset>
                  </wp:positionV>
                  <wp:extent cx="3145155" cy="1914525"/>
                  <wp:effectExtent l="0" t="0" r="0" b="9525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540"/>
                          <a:stretch/>
                        </pic:blipFill>
                        <pic:spPr bwMode="auto">
                          <a:xfrm>
                            <a:off x="0" y="0"/>
                            <a:ext cx="314515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62409C" w14:textId="24930C89" w:rsidR="00BF5CFD" w:rsidRDefault="00BF5CFD" w:rsidP="00355150">
            <w:pPr>
              <w:tabs>
                <w:tab w:val="left" w:pos="1035"/>
              </w:tabs>
              <w:rPr>
                <w:rFonts w:ascii="Arial" w:hAnsi="Arial" w:cs="Arial"/>
                <w:b/>
                <w:noProof/>
                <w:lang w:val="es-MX" w:eastAsia="es-MX"/>
              </w:rPr>
            </w:pPr>
          </w:p>
          <w:p w14:paraId="009D7803" w14:textId="20392870" w:rsidR="00BF5CFD" w:rsidRPr="009E34B6" w:rsidRDefault="00BF5CFD" w:rsidP="00355150">
            <w:pPr>
              <w:tabs>
                <w:tab w:val="left" w:pos="1035"/>
              </w:tabs>
              <w:rPr>
                <w:rFonts w:ascii="Arial" w:hAnsi="Arial" w:cs="Arial"/>
              </w:rPr>
            </w:pPr>
          </w:p>
        </w:tc>
      </w:tr>
      <w:tr w:rsidR="00BF5CFD" w:rsidRPr="00445192" w14:paraId="679C8A98" w14:textId="77777777" w:rsidTr="00BF5CFD">
        <w:trPr>
          <w:trHeight w:val="800"/>
        </w:trPr>
        <w:tc>
          <w:tcPr>
            <w:tcW w:w="5046" w:type="dxa"/>
          </w:tcPr>
          <w:p w14:paraId="2652E32A" w14:textId="77777777" w:rsidR="00BF5CFD" w:rsidRPr="00D2692C" w:rsidRDefault="00BF5CFD" w:rsidP="00355150">
            <w:pPr>
              <w:pStyle w:val="Sinespaciado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LUGAR</w:t>
            </w:r>
            <w:r w:rsidRPr="00D2692C">
              <w:rPr>
                <w:rFonts w:ascii="Arial" w:hAnsi="Arial" w:cs="Arial"/>
                <w:sz w:val="20"/>
                <w:szCs w:val="18"/>
                <w:lang w:val="es-ES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SANANTERO </w:t>
            </w:r>
          </w:p>
          <w:p w14:paraId="54E17F70" w14:textId="77777777" w:rsidR="00BF5CFD" w:rsidRPr="001838C7" w:rsidRDefault="00BF5CFD" w:rsidP="00355150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DESCRIPCIÓN </w:t>
            </w:r>
            <w:proofErr w:type="gramStart"/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DE</w:t>
            </w:r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>LA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 ACTIVIDAD</w:t>
            </w: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:</w:t>
            </w:r>
          </w:p>
        </w:tc>
        <w:tc>
          <w:tcPr>
            <w:tcW w:w="4937" w:type="dxa"/>
          </w:tcPr>
          <w:p w14:paraId="69E2BE38" w14:textId="77777777" w:rsidR="00BF5CFD" w:rsidRPr="00D2692C" w:rsidRDefault="00BF5CFD" w:rsidP="00355150">
            <w:pPr>
              <w:pStyle w:val="Sinespaciado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LUGAR</w:t>
            </w:r>
            <w:r w:rsidRPr="00D2692C">
              <w:rPr>
                <w:rFonts w:ascii="Arial" w:hAnsi="Arial" w:cs="Arial"/>
                <w:sz w:val="20"/>
                <w:szCs w:val="18"/>
                <w:lang w:val="es-ES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SANANTERO </w:t>
            </w:r>
          </w:p>
          <w:p w14:paraId="3AA85A4A" w14:textId="77777777" w:rsidR="00BF5CFD" w:rsidRPr="00D2692C" w:rsidRDefault="00BF5CFD" w:rsidP="00355150">
            <w:pPr>
              <w:pStyle w:val="Sinespaciado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DESCRIPCIÓN </w:t>
            </w:r>
            <w:proofErr w:type="gramStart"/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DE</w:t>
            </w:r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>LA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 ACTIVIDAD</w:t>
            </w: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:</w:t>
            </w:r>
          </w:p>
        </w:tc>
      </w:tr>
      <w:tr w:rsidR="00BF5CFD" w:rsidRPr="00445192" w14:paraId="3BBAE3A2" w14:textId="77777777" w:rsidTr="00BF5CFD">
        <w:trPr>
          <w:trHeight w:val="796"/>
        </w:trPr>
        <w:tc>
          <w:tcPr>
            <w:tcW w:w="9983" w:type="dxa"/>
            <w:gridSpan w:val="2"/>
          </w:tcPr>
          <w:p w14:paraId="63D48048" w14:textId="77777777" w:rsidR="00BF5CFD" w:rsidRDefault="00BF5CFD" w:rsidP="0035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81C">
              <w:rPr>
                <w:rFonts w:ascii="Arial" w:hAnsi="Arial" w:cs="Arial"/>
                <w:b/>
                <w:sz w:val="20"/>
                <w:szCs w:val="20"/>
                <w:lang w:val="pt-BR"/>
              </w:rPr>
              <w:lastRenderedPageBreak/>
              <w:t xml:space="preserve">INFORME FINAL DE ACTIVIDADES: </w:t>
            </w:r>
            <w:r w:rsidRPr="003A481C">
              <w:rPr>
                <w:rFonts w:ascii="Arial" w:hAnsi="Arial" w:cs="Arial"/>
                <w:sz w:val="20"/>
                <w:szCs w:val="20"/>
              </w:rPr>
              <w:t xml:space="preserve">CONTRATO DE PRESTACIÓN DE SERVICIOS No. </w:t>
            </w:r>
            <w:proofErr w:type="gramStart"/>
            <w:r w:rsidRPr="003A481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3A481C">
              <w:rPr>
                <w:rFonts w:ascii="Arial" w:hAnsi="Arial" w:cs="Arial"/>
                <w:sz w:val="20"/>
                <w:szCs w:val="20"/>
              </w:rPr>
              <w:t xml:space="preserve">  de</w:t>
            </w:r>
            <w:proofErr w:type="gramEnd"/>
            <w:r w:rsidRPr="003A4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3 de Mayo de </w:t>
            </w:r>
            <w:r w:rsidRPr="003A481C">
              <w:rPr>
                <w:rFonts w:ascii="Arial" w:hAnsi="Arial" w:cs="Arial"/>
                <w:sz w:val="20"/>
                <w:szCs w:val="20"/>
              </w:rPr>
              <w:t xml:space="preserve">2023 </w:t>
            </w:r>
            <w:r w:rsidRPr="003A481C">
              <w:rPr>
                <w:rFonts w:ascii="Arial" w:hAnsi="Arial" w:cs="Arial"/>
                <w:b/>
                <w:sz w:val="20"/>
                <w:szCs w:val="20"/>
              </w:rPr>
              <w:t>Cuyo Objeto</w:t>
            </w:r>
            <w:r w:rsidRPr="003A481C">
              <w:rPr>
                <w:rFonts w:ascii="Arial" w:hAnsi="Arial" w:cs="Arial"/>
                <w:sz w:val="20"/>
                <w:szCs w:val="20"/>
              </w:rPr>
              <w:t>: “</w:t>
            </w:r>
            <w:r>
              <w:rPr>
                <w:rFonts w:ascii="Arial" w:hAnsi="Arial" w:cs="Arial"/>
                <w:sz w:val="20"/>
                <w:szCs w:val="20"/>
              </w:rPr>
              <w:t>COMPRAVENTA DE ELEMENTOS DE PAPELERIA EN APOYO AL PROCESO ELECTORAL “ELECCION DE AUTORIDADES TERRITORIALES DEL 29 DE OCTUBRE DEL 2023” Y PARA LAS DEPENDENCIAS DE LA ADMINISTRACION MUNICIPAL DE PORE-CASANARE”</w:t>
            </w:r>
          </w:p>
          <w:p w14:paraId="6A4A3407" w14:textId="77777777" w:rsidR="00BF5CFD" w:rsidRPr="00494D2A" w:rsidRDefault="00BF5CFD" w:rsidP="0035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CFD" w:rsidRPr="00445192" w14:paraId="53E9A7D1" w14:textId="77777777" w:rsidTr="00BF5CFD">
        <w:trPr>
          <w:trHeight w:val="4504"/>
        </w:trPr>
        <w:tc>
          <w:tcPr>
            <w:tcW w:w="5046" w:type="dxa"/>
          </w:tcPr>
          <w:p w14:paraId="0BBB97B2" w14:textId="22292613" w:rsidR="00BF5CFD" w:rsidRDefault="00BF5CFD" w:rsidP="00355150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drawing>
                <wp:anchor distT="0" distB="0" distL="114300" distR="114300" simplePos="0" relativeHeight="251678720" behindDoc="0" locked="0" layoutInCell="1" allowOverlap="1" wp14:anchorId="79C9345D" wp14:editId="1166C365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113030</wp:posOffset>
                  </wp:positionV>
                  <wp:extent cx="1724025" cy="2633345"/>
                  <wp:effectExtent l="0" t="0" r="9525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0" r="-1313" b="15190"/>
                          <a:stretch/>
                        </pic:blipFill>
                        <pic:spPr bwMode="auto">
                          <a:xfrm>
                            <a:off x="0" y="0"/>
                            <a:ext cx="1724025" cy="263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B732F9" w14:textId="59AB780B" w:rsidR="00BF5CFD" w:rsidRDefault="00BF5CFD" w:rsidP="00355150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</w:p>
          <w:p w14:paraId="2D2B53D9" w14:textId="5D0B4FD4" w:rsidR="00BF5CFD" w:rsidRDefault="00BF5CFD" w:rsidP="00355150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</w:p>
          <w:p w14:paraId="4952263F" w14:textId="64175067" w:rsidR="00BF5CFD" w:rsidRDefault="00BF5CFD" w:rsidP="00355150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</w:p>
          <w:p w14:paraId="723C7A0E" w14:textId="54EF6775" w:rsidR="00BF5CFD" w:rsidRPr="00445192" w:rsidRDefault="00BF5CFD" w:rsidP="003551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37" w:type="dxa"/>
          </w:tcPr>
          <w:p w14:paraId="15235D34" w14:textId="134DB754" w:rsidR="00BF5CFD" w:rsidRDefault="00BF5CFD" w:rsidP="00355150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drawing>
                <wp:anchor distT="0" distB="0" distL="114300" distR="114300" simplePos="0" relativeHeight="251679744" behindDoc="0" locked="0" layoutInCell="1" allowOverlap="1" wp14:anchorId="690FEB73" wp14:editId="5BDA0063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99060</wp:posOffset>
                  </wp:positionV>
                  <wp:extent cx="1838325" cy="2647950"/>
                  <wp:effectExtent l="0" t="0" r="9525" b="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1186" r="3954" b="16525"/>
                          <a:stretch/>
                        </pic:blipFill>
                        <pic:spPr bwMode="auto">
                          <a:xfrm>
                            <a:off x="0" y="0"/>
                            <a:ext cx="18383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BB5FF2" w14:textId="78C75D28" w:rsidR="00BF5CFD" w:rsidRDefault="00BF5CFD" w:rsidP="00355150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</w:p>
          <w:p w14:paraId="3FF18885" w14:textId="56A7CEA1" w:rsidR="00BF5CFD" w:rsidRDefault="00BF5CFD" w:rsidP="00355150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</w:p>
          <w:p w14:paraId="175C8867" w14:textId="7129D7B4" w:rsidR="00BF5CFD" w:rsidRPr="00445192" w:rsidRDefault="00BF5CFD" w:rsidP="003551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5CFD" w:rsidRPr="00445192" w14:paraId="456898E5" w14:textId="77777777" w:rsidTr="00BF5CFD">
        <w:trPr>
          <w:trHeight w:val="717"/>
        </w:trPr>
        <w:tc>
          <w:tcPr>
            <w:tcW w:w="5046" w:type="dxa"/>
          </w:tcPr>
          <w:p w14:paraId="45D7D2F2" w14:textId="77777777" w:rsidR="00BF5CFD" w:rsidRPr="00D2692C" w:rsidRDefault="00BF5CFD" w:rsidP="00355150">
            <w:pPr>
              <w:pStyle w:val="Sinespaciado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LUGAR</w:t>
            </w:r>
            <w:r w:rsidRPr="00D2692C">
              <w:rPr>
                <w:rFonts w:ascii="Arial" w:hAnsi="Arial" w:cs="Arial"/>
                <w:sz w:val="20"/>
                <w:szCs w:val="18"/>
                <w:lang w:val="es-ES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SANANTERO </w:t>
            </w:r>
          </w:p>
          <w:p w14:paraId="03C45579" w14:textId="77777777" w:rsidR="00BF5CFD" w:rsidRPr="00E71DC8" w:rsidRDefault="00BF5CFD" w:rsidP="00355150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DESCRIPCIÓN </w:t>
            </w:r>
            <w:proofErr w:type="gramStart"/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DE</w:t>
            </w:r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>LA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 ACTIVIDAD</w:t>
            </w: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:</w:t>
            </w:r>
            <w:r w:rsidRPr="00D2692C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</w:p>
        </w:tc>
        <w:tc>
          <w:tcPr>
            <w:tcW w:w="4937" w:type="dxa"/>
          </w:tcPr>
          <w:p w14:paraId="1E0FC858" w14:textId="77777777" w:rsidR="00BF5CFD" w:rsidRPr="00D2692C" w:rsidRDefault="00BF5CFD" w:rsidP="00355150">
            <w:pPr>
              <w:pStyle w:val="Sinespaciado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LUGAR</w:t>
            </w:r>
            <w:r w:rsidRPr="00D2692C">
              <w:rPr>
                <w:rFonts w:ascii="Arial" w:hAnsi="Arial" w:cs="Arial"/>
                <w:sz w:val="20"/>
                <w:szCs w:val="18"/>
                <w:lang w:val="es-ES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SANANTERO </w:t>
            </w:r>
          </w:p>
          <w:p w14:paraId="5E859316" w14:textId="77777777" w:rsidR="00BF5CFD" w:rsidRPr="00E71DC8" w:rsidRDefault="00BF5CFD" w:rsidP="00355150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DESCRIPCIÓN </w:t>
            </w:r>
            <w:proofErr w:type="gramStart"/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DE</w:t>
            </w:r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>LA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 ACTIVIDAD</w:t>
            </w: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:</w:t>
            </w:r>
          </w:p>
        </w:tc>
      </w:tr>
      <w:tr w:rsidR="00BF5CFD" w:rsidRPr="00445192" w14:paraId="3CA8D623" w14:textId="77777777" w:rsidTr="00BF5CFD">
        <w:trPr>
          <w:trHeight w:val="3202"/>
        </w:trPr>
        <w:tc>
          <w:tcPr>
            <w:tcW w:w="5046" w:type="dxa"/>
          </w:tcPr>
          <w:p w14:paraId="58BE643A" w14:textId="77777777" w:rsidR="00BF5CFD" w:rsidRPr="00EF59AF" w:rsidRDefault="00BF5CFD" w:rsidP="003551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drawing>
                <wp:anchor distT="0" distB="0" distL="114300" distR="114300" simplePos="0" relativeHeight="251680768" behindDoc="0" locked="0" layoutInCell="1" allowOverlap="1" wp14:anchorId="01E923A6" wp14:editId="7875B4C5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71755</wp:posOffset>
                  </wp:positionV>
                  <wp:extent cx="2028825" cy="2705100"/>
                  <wp:effectExtent l="0" t="0" r="9525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7" w:type="dxa"/>
          </w:tcPr>
          <w:p w14:paraId="1B17F983" w14:textId="73E27C4F" w:rsidR="00BF5CFD" w:rsidRDefault="001A68C1" w:rsidP="00355150">
            <w:pPr>
              <w:tabs>
                <w:tab w:val="left" w:pos="1035"/>
              </w:tabs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drawing>
                <wp:anchor distT="0" distB="0" distL="114300" distR="114300" simplePos="0" relativeHeight="251681792" behindDoc="0" locked="0" layoutInCell="1" allowOverlap="1" wp14:anchorId="46DD13F6" wp14:editId="5DF089FD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62230</wp:posOffset>
                  </wp:positionV>
                  <wp:extent cx="1990725" cy="2654300"/>
                  <wp:effectExtent l="0" t="0" r="9525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6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CBD469" w14:textId="3AF569A4" w:rsidR="00BF5CFD" w:rsidRDefault="00BF5CFD" w:rsidP="00355150">
            <w:pPr>
              <w:tabs>
                <w:tab w:val="left" w:pos="1035"/>
              </w:tabs>
              <w:rPr>
                <w:rFonts w:ascii="Arial" w:hAnsi="Arial" w:cs="Arial"/>
                <w:b/>
                <w:noProof/>
                <w:lang w:val="es-MX" w:eastAsia="es-MX"/>
              </w:rPr>
            </w:pPr>
          </w:p>
          <w:p w14:paraId="03A06E01" w14:textId="77777777" w:rsidR="00BF5CFD" w:rsidRPr="009E34B6" w:rsidRDefault="00BF5CFD" w:rsidP="00355150">
            <w:pPr>
              <w:tabs>
                <w:tab w:val="left" w:pos="1035"/>
              </w:tabs>
              <w:rPr>
                <w:rFonts w:ascii="Arial" w:hAnsi="Arial" w:cs="Arial"/>
              </w:rPr>
            </w:pPr>
          </w:p>
        </w:tc>
      </w:tr>
      <w:tr w:rsidR="00BF5CFD" w:rsidRPr="00445192" w14:paraId="3BC7C479" w14:textId="77777777" w:rsidTr="00BF5CFD">
        <w:trPr>
          <w:trHeight w:val="800"/>
        </w:trPr>
        <w:tc>
          <w:tcPr>
            <w:tcW w:w="5046" w:type="dxa"/>
          </w:tcPr>
          <w:p w14:paraId="342BC8E9" w14:textId="77777777" w:rsidR="00BF5CFD" w:rsidRPr="00D2692C" w:rsidRDefault="00BF5CFD" w:rsidP="00355150">
            <w:pPr>
              <w:pStyle w:val="Sinespaciado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LUGAR</w:t>
            </w:r>
            <w:r w:rsidRPr="00D2692C">
              <w:rPr>
                <w:rFonts w:ascii="Arial" w:hAnsi="Arial" w:cs="Arial"/>
                <w:sz w:val="20"/>
                <w:szCs w:val="18"/>
                <w:lang w:val="es-ES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SANANTERO </w:t>
            </w:r>
          </w:p>
          <w:p w14:paraId="0EC752C9" w14:textId="77777777" w:rsidR="00BF5CFD" w:rsidRPr="001838C7" w:rsidRDefault="00BF5CFD" w:rsidP="00355150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DESCRIPCIÓN </w:t>
            </w:r>
            <w:proofErr w:type="gramStart"/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DE</w:t>
            </w:r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>LA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 ACTIVIDAD</w:t>
            </w: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:</w:t>
            </w:r>
          </w:p>
        </w:tc>
        <w:tc>
          <w:tcPr>
            <w:tcW w:w="4937" w:type="dxa"/>
          </w:tcPr>
          <w:p w14:paraId="0FBFAF15" w14:textId="77777777" w:rsidR="00BF5CFD" w:rsidRPr="00D2692C" w:rsidRDefault="00BF5CFD" w:rsidP="00355150">
            <w:pPr>
              <w:pStyle w:val="Sinespaciado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LUGAR</w:t>
            </w:r>
            <w:r w:rsidRPr="00D2692C">
              <w:rPr>
                <w:rFonts w:ascii="Arial" w:hAnsi="Arial" w:cs="Arial"/>
                <w:sz w:val="20"/>
                <w:szCs w:val="18"/>
                <w:lang w:val="es-ES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SANANTERO </w:t>
            </w:r>
          </w:p>
          <w:p w14:paraId="47AC65BC" w14:textId="77777777" w:rsidR="00BF5CFD" w:rsidRPr="00D2692C" w:rsidRDefault="00BF5CFD" w:rsidP="00355150">
            <w:pPr>
              <w:pStyle w:val="Sinespaciado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DESCRIPCIÓN </w:t>
            </w:r>
            <w:proofErr w:type="gramStart"/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DE</w:t>
            </w:r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>LA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 ACTIVIDAD</w:t>
            </w: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:</w:t>
            </w:r>
          </w:p>
        </w:tc>
      </w:tr>
    </w:tbl>
    <w:p w14:paraId="19A100B6" w14:textId="77777777" w:rsidR="00BF5CFD" w:rsidRPr="00BF5CFD" w:rsidRDefault="00BF5CFD" w:rsidP="00792E37">
      <w:pPr>
        <w:rPr>
          <w:rStyle w:val="selectable-text"/>
          <w:b/>
          <w:sz w:val="36"/>
        </w:rPr>
      </w:pPr>
    </w:p>
    <w:tbl>
      <w:tblPr>
        <w:tblStyle w:val="Tablaconcuadrcula"/>
        <w:tblpPr w:leftFromText="141" w:rightFromText="141" w:vertAnchor="text" w:horzAnchor="margin" w:tblpXSpec="center" w:tblpY="225"/>
        <w:tblW w:w="9983" w:type="dxa"/>
        <w:tblLook w:val="04A0" w:firstRow="1" w:lastRow="0" w:firstColumn="1" w:lastColumn="0" w:noHBand="0" w:noVBand="1"/>
      </w:tblPr>
      <w:tblGrid>
        <w:gridCol w:w="5146"/>
        <w:gridCol w:w="4937"/>
      </w:tblGrid>
      <w:tr w:rsidR="001A68C1" w:rsidRPr="00445192" w14:paraId="05D4BB07" w14:textId="77777777" w:rsidTr="001A68C1">
        <w:trPr>
          <w:trHeight w:val="796"/>
        </w:trPr>
        <w:tc>
          <w:tcPr>
            <w:tcW w:w="9983" w:type="dxa"/>
            <w:gridSpan w:val="2"/>
          </w:tcPr>
          <w:p w14:paraId="2FB4AB4F" w14:textId="77777777" w:rsidR="001A68C1" w:rsidRDefault="001A68C1" w:rsidP="001A6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81C">
              <w:rPr>
                <w:rFonts w:ascii="Arial" w:hAnsi="Arial" w:cs="Arial"/>
                <w:b/>
                <w:sz w:val="20"/>
                <w:szCs w:val="20"/>
                <w:lang w:val="pt-BR"/>
              </w:rPr>
              <w:lastRenderedPageBreak/>
              <w:t xml:space="preserve">INFORME FINAL DE ACTIVIDADES: </w:t>
            </w:r>
            <w:r w:rsidRPr="003A481C">
              <w:rPr>
                <w:rFonts w:ascii="Arial" w:hAnsi="Arial" w:cs="Arial"/>
                <w:sz w:val="20"/>
                <w:szCs w:val="20"/>
              </w:rPr>
              <w:t xml:space="preserve">CONTRATO DE PRESTACIÓN DE SERVICIOS No. </w:t>
            </w:r>
            <w:proofErr w:type="gramStart"/>
            <w:r w:rsidRPr="003A481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3A481C">
              <w:rPr>
                <w:rFonts w:ascii="Arial" w:hAnsi="Arial" w:cs="Arial"/>
                <w:sz w:val="20"/>
                <w:szCs w:val="20"/>
              </w:rPr>
              <w:t xml:space="preserve">  de</w:t>
            </w:r>
            <w:proofErr w:type="gramEnd"/>
            <w:r w:rsidRPr="003A4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3 de Mayo de </w:t>
            </w:r>
            <w:r w:rsidRPr="003A481C">
              <w:rPr>
                <w:rFonts w:ascii="Arial" w:hAnsi="Arial" w:cs="Arial"/>
                <w:sz w:val="20"/>
                <w:szCs w:val="20"/>
              </w:rPr>
              <w:t xml:space="preserve">2023 </w:t>
            </w:r>
            <w:r w:rsidRPr="003A481C">
              <w:rPr>
                <w:rFonts w:ascii="Arial" w:hAnsi="Arial" w:cs="Arial"/>
                <w:b/>
                <w:sz w:val="20"/>
                <w:szCs w:val="20"/>
              </w:rPr>
              <w:t>Cuyo Objeto</w:t>
            </w:r>
            <w:r w:rsidRPr="003A481C">
              <w:rPr>
                <w:rFonts w:ascii="Arial" w:hAnsi="Arial" w:cs="Arial"/>
                <w:sz w:val="20"/>
                <w:szCs w:val="20"/>
              </w:rPr>
              <w:t>: “</w:t>
            </w:r>
            <w:r>
              <w:rPr>
                <w:rFonts w:ascii="Arial" w:hAnsi="Arial" w:cs="Arial"/>
                <w:sz w:val="20"/>
                <w:szCs w:val="20"/>
              </w:rPr>
              <w:t>COMPRAVENTA DE ELEMENTOS DE PAPELERIA EN APOYO AL PROCESO ELECTORAL “ELECCION DE AUTORIDADES TERRITORIALES DEL 29 DE OCTUBRE DEL 2023” Y PARA LAS DEPENDENCIAS DE LA ADMINISTRACION MUNICIPAL DE PORE-CASANARE”</w:t>
            </w:r>
          </w:p>
          <w:p w14:paraId="411CB83C" w14:textId="77777777" w:rsidR="001A68C1" w:rsidRPr="00494D2A" w:rsidRDefault="001A68C1" w:rsidP="001A6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8C1" w:rsidRPr="00445192" w14:paraId="4264ED4D" w14:textId="77777777" w:rsidTr="001A68C1">
        <w:trPr>
          <w:trHeight w:val="4504"/>
        </w:trPr>
        <w:tc>
          <w:tcPr>
            <w:tcW w:w="5046" w:type="dxa"/>
          </w:tcPr>
          <w:p w14:paraId="4D17BE3B" w14:textId="77777777" w:rsidR="001A68C1" w:rsidRDefault="001A68C1" w:rsidP="001A68C1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</w:p>
          <w:p w14:paraId="22E9AA3D" w14:textId="77777777" w:rsidR="001A68C1" w:rsidRDefault="001A68C1" w:rsidP="001A68C1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drawing>
                <wp:anchor distT="0" distB="0" distL="114300" distR="114300" simplePos="0" relativeHeight="251683840" behindDoc="0" locked="0" layoutInCell="1" allowOverlap="1" wp14:anchorId="13EE86F6" wp14:editId="75527E2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05105</wp:posOffset>
                  </wp:positionV>
                  <wp:extent cx="3009900" cy="2257425"/>
                  <wp:effectExtent l="0" t="0" r="0" b="9525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34A09A" w14:textId="77777777" w:rsidR="001A68C1" w:rsidRDefault="001A68C1" w:rsidP="001A68C1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</w:p>
          <w:p w14:paraId="730227DB" w14:textId="77777777" w:rsidR="001A68C1" w:rsidRPr="00445192" w:rsidRDefault="001A68C1" w:rsidP="001A68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37" w:type="dxa"/>
          </w:tcPr>
          <w:p w14:paraId="34BFFCC3" w14:textId="77777777" w:rsidR="001A68C1" w:rsidRDefault="001A68C1" w:rsidP="001A68C1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drawing>
                <wp:anchor distT="0" distB="0" distL="114300" distR="114300" simplePos="0" relativeHeight="251684864" behindDoc="0" locked="0" layoutInCell="1" allowOverlap="1" wp14:anchorId="137E36B8" wp14:editId="44FFCAF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97560</wp:posOffset>
                  </wp:positionV>
                  <wp:extent cx="2997835" cy="1348740"/>
                  <wp:effectExtent l="0" t="0" r="0" b="381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509696" w14:textId="77777777" w:rsidR="001A68C1" w:rsidRDefault="001A68C1" w:rsidP="001A68C1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</w:p>
          <w:p w14:paraId="62ADD8D9" w14:textId="77777777" w:rsidR="001A68C1" w:rsidRPr="00445192" w:rsidRDefault="001A68C1" w:rsidP="001A68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68C1" w:rsidRPr="00445192" w14:paraId="5FE7EFFC" w14:textId="77777777" w:rsidTr="001A68C1">
        <w:trPr>
          <w:trHeight w:val="717"/>
        </w:trPr>
        <w:tc>
          <w:tcPr>
            <w:tcW w:w="5046" w:type="dxa"/>
          </w:tcPr>
          <w:p w14:paraId="34F06F1A" w14:textId="77777777" w:rsidR="001A68C1" w:rsidRPr="00D2692C" w:rsidRDefault="001A68C1" w:rsidP="001A68C1">
            <w:pPr>
              <w:pStyle w:val="Sinespaciado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LUGAR</w:t>
            </w:r>
            <w:r w:rsidRPr="00D2692C">
              <w:rPr>
                <w:rFonts w:ascii="Arial" w:hAnsi="Arial" w:cs="Arial"/>
                <w:sz w:val="20"/>
                <w:szCs w:val="18"/>
                <w:lang w:val="es-ES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SANANTERO </w:t>
            </w:r>
          </w:p>
          <w:p w14:paraId="06E300E8" w14:textId="77777777" w:rsidR="001A68C1" w:rsidRPr="00E71DC8" w:rsidRDefault="001A68C1" w:rsidP="001A68C1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DESCRIPCIÓN </w:t>
            </w:r>
            <w:proofErr w:type="gramStart"/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DE</w:t>
            </w:r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>LA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 ACTIVIDAD</w:t>
            </w: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:</w:t>
            </w:r>
            <w:r w:rsidRPr="00D2692C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</w:p>
        </w:tc>
        <w:tc>
          <w:tcPr>
            <w:tcW w:w="4937" w:type="dxa"/>
          </w:tcPr>
          <w:p w14:paraId="4DA66A32" w14:textId="77777777" w:rsidR="001A68C1" w:rsidRPr="00D2692C" w:rsidRDefault="001A68C1" w:rsidP="001A68C1">
            <w:pPr>
              <w:pStyle w:val="Sinespaciado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LUGAR</w:t>
            </w:r>
            <w:r w:rsidRPr="00D2692C">
              <w:rPr>
                <w:rFonts w:ascii="Arial" w:hAnsi="Arial" w:cs="Arial"/>
                <w:sz w:val="20"/>
                <w:szCs w:val="18"/>
                <w:lang w:val="es-ES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SANANTERO </w:t>
            </w:r>
          </w:p>
          <w:p w14:paraId="0444D68F" w14:textId="77777777" w:rsidR="001A68C1" w:rsidRPr="00E71DC8" w:rsidRDefault="001A68C1" w:rsidP="001A68C1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DESCRIPCIÓN </w:t>
            </w:r>
            <w:proofErr w:type="gramStart"/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DE</w:t>
            </w:r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>LA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 ACTIVIDAD</w:t>
            </w: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:</w:t>
            </w:r>
          </w:p>
        </w:tc>
      </w:tr>
      <w:tr w:rsidR="001A68C1" w:rsidRPr="00445192" w14:paraId="78779B3C" w14:textId="77777777" w:rsidTr="001A68C1">
        <w:trPr>
          <w:trHeight w:val="3202"/>
        </w:trPr>
        <w:tc>
          <w:tcPr>
            <w:tcW w:w="5046" w:type="dxa"/>
          </w:tcPr>
          <w:p w14:paraId="0E53A418" w14:textId="77777777" w:rsidR="001A68C1" w:rsidRDefault="001A68C1" w:rsidP="001A68C1">
            <w:pPr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</w:p>
          <w:p w14:paraId="5FEE6DB0" w14:textId="0BE5EA21" w:rsidR="001A68C1" w:rsidRPr="00EF59AF" w:rsidRDefault="001A68C1" w:rsidP="001A6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drawing>
                <wp:anchor distT="0" distB="0" distL="114300" distR="114300" simplePos="0" relativeHeight="251685888" behindDoc="0" locked="0" layoutInCell="1" allowOverlap="1" wp14:anchorId="386B5718" wp14:editId="1CFDAD4C">
                  <wp:simplePos x="0" y="0"/>
                  <wp:positionH relativeFrom="column">
                    <wp:posOffset>17532</wp:posOffset>
                  </wp:positionH>
                  <wp:positionV relativeFrom="paragraph">
                    <wp:posOffset>269323</wp:posOffset>
                  </wp:positionV>
                  <wp:extent cx="3130666" cy="1590261"/>
                  <wp:effectExtent l="0" t="0" r="0" b="0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8"/>
                          <a:stretch/>
                        </pic:blipFill>
                        <pic:spPr bwMode="auto">
                          <a:xfrm>
                            <a:off x="0" y="0"/>
                            <a:ext cx="3131101" cy="159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7" w:type="dxa"/>
          </w:tcPr>
          <w:p w14:paraId="58F2DC4B" w14:textId="5479BB38" w:rsidR="001A68C1" w:rsidRDefault="001A68C1" w:rsidP="001A68C1">
            <w:pPr>
              <w:tabs>
                <w:tab w:val="left" w:pos="1035"/>
              </w:tabs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drawing>
                <wp:anchor distT="0" distB="0" distL="114300" distR="114300" simplePos="0" relativeHeight="251686912" behindDoc="0" locked="0" layoutInCell="1" allowOverlap="1" wp14:anchorId="51AD251C" wp14:editId="756F20CD">
                  <wp:simplePos x="0" y="0"/>
                  <wp:positionH relativeFrom="column">
                    <wp:posOffset>836571</wp:posOffset>
                  </wp:positionH>
                  <wp:positionV relativeFrom="paragraph">
                    <wp:posOffset>6654</wp:posOffset>
                  </wp:positionV>
                  <wp:extent cx="1446530" cy="2388235"/>
                  <wp:effectExtent l="0" t="0" r="1270" b="0"/>
                  <wp:wrapSquare wrapText="bothSides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062"/>
                          <a:stretch/>
                        </pic:blipFill>
                        <pic:spPr bwMode="auto">
                          <a:xfrm>
                            <a:off x="0" y="0"/>
                            <a:ext cx="1446530" cy="238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7681F4" w14:textId="77777777" w:rsidR="001A68C1" w:rsidRDefault="001A68C1" w:rsidP="001A68C1">
            <w:pPr>
              <w:tabs>
                <w:tab w:val="left" w:pos="1035"/>
              </w:tabs>
              <w:rPr>
                <w:rFonts w:ascii="Arial" w:hAnsi="Arial" w:cs="Arial"/>
                <w:b/>
                <w:noProof/>
                <w:lang w:val="es-MX" w:eastAsia="es-MX"/>
              </w:rPr>
            </w:pPr>
          </w:p>
          <w:p w14:paraId="77F9FD8A" w14:textId="25554D0D" w:rsidR="001A68C1" w:rsidRDefault="001A68C1" w:rsidP="001A68C1">
            <w:pPr>
              <w:tabs>
                <w:tab w:val="left" w:pos="1035"/>
              </w:tabs>
              <w:rPr>
                <w:rFonts w:ascii="Arial" w:hAnsi="Arial" w:cs="Arial"/>
                <w:b/>
                <w:noProof/>
                <w:lang w:val="es-MX" w:eastAsia="es-MX"/>
              </w:rPr>
            </w:pPr>
          </w:p>
          <w:p w14:paraId="4C807E3C" w14:textId="77777777" w:rsidR="001A68C1" w:rsidRPr="009E34B6" w:rsidRDefault="001A68C1" w:rsidP="001A68C1">
            <w:pPr>
              <w:tabs>
                <w:tab w:val="left" w:pos="1035"/>
              </w:tabs>
              <w:rPr>
                <w:rFonts w:ascii="Arial" w:hAnsi="Arial" w:cs="Arial"/>
              </w:rPr>
            </w:pPr>
          </w:p>
        </w:tc>
      </w:tr>
      <w:tr w:rsidR="001A68C1" w:rsidRPr="00445192" w14:paraId="3D76DC4F" w14:textId="77777777" w:rsidTr="001A68C1">
        <w:trPr>
          <w:trHeight w:val="800"/>
        </w:trPr>
        <w:tc>
          <w:tcPr>
            <w:tcW w:w="5046" w:type="dxa"/>
          </w:tcPr>
          <w:p w14:paraId="1F8B4C07" w14:textId="77777777" w:rsidR="001A68C1" w:rsidRPr="00D2692C" w:rsidRDefault="001A68C1" w:rsidP="001A68C1">
            <w:pPr>
              <w:pStyle w:val="Sinespaciado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LUGAR</w:t>
            </w:r>
            <w:r w:rsidRPr="00D2692C">
              <w:rPr>
                <w:rFonts w:ascii="Arial" w:hAnsi="Arial" w:cs="Arial"/>
                <w:sz w:val="20"/>
                <w:szCs w:val="18"/>
                <w:lang w:val="es-ES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SANANTERO </w:t>
            </w:r>
          </w:p>
          <w:p w14:paraId="3DF06C81" w14:textId="77777777" w:rsidR="001A68C1" w:rsidRPr="001838C7" w:rsidRDefault="001A68C1" w:rsidP="001A68C1">
            <w:pPr>
              <w:pStyle w:val="Sinespaciad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DESCRIPCIÓN </w:t>
            </w:r>
            <w:proofErr w:type="gramStart"/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DE</w:t>
            </w:r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>LA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 ACTIVIDAD</w:t>
            </w: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:</w:t>
            </w:r>
          </w:p>
        </w:tc>
        <w:tc>
          <w:tcPr>
            <w:tcW w:w="4937" w:type="dxa"/>
          </w:tcPr>
          <w:p w14:paraId="4B7F6109" w14:textId="77777777" w:rsidR="001A68C1" w:rsidRPr="00D2692C" w:rsidRDefault="001A68C1" w:rsidP="001A68C1">
            <w:pPr>
              <w:pStyle w:val="Sinespaciado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LUGAR</w:t>
            </w:r>
            <w:r w:rsidRPr="00D2692C">
              <w:rPr>
                <w:rFonts w:ascii="Arial" w:hAnsi="Arial" w:cs="Arial"/>
                <w:sz w:val="20"/>
                <w:szCs w:val="18"/>
                <w:lang w:val="es-ES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SANANTERO </w:t>
            </w:r>
          </w:p>
          <w:p w14:paraId="70BA7DBE" w14:textId="77777777" w:rsidR="001A68C1" w:rsidRPr="00D2692C" w:rsidRDefault="001A68C1" w:rsidP="001A68C1">
            <w:pPr>
              <w:pStyle w:val="Sinespaciado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DESCRIPCIÓN </w:t>
            </w:r>
            <w:proofErr w:type="gramStart"/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DE</w:t>
            </w:r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>LA</w:t>
            </w:r>
            <w:proofErr w:type="gramEnd"/>
            <w:r>
              <w:rPr>
                <w:rFonts w:ascii="Arial" w:hAnsi="Arial" w:cs="Arial"/>
                <w:b/>
                <w:sz w:val="20"/>
                <w:szCs w:val="18"/>
                <w:lang w:val="es-ES"/>
              </w:rPr>
              <w:t xml:space="preserve"> ACTIVIDAD</w:t>
            </w:r>
            <w:r w:rsidRPr="00D2692C">
              <w:rPr>
                <w:rFonts w:ascii="Arial" w:hAnsi="Arial" w:cs="Arial"/>
                <w:b/>
                <w:sz w:val="20"/>
                <w:szCs w:val="18"/>
                <w:lang w:val="es-ES"/>
              </w:rPr>
              <w:t>:</w:t>
            </w:r>
          </w:p>
        </w:tc>
      </w:tr>
    </w:tbl>
    <w:p w14:paraId="2DC994EC" w14:textId="2962E77F" w:rsidR="004C2277" w:rsidRPr="001A68C1" w:rsidRDefault="004C2277" w:rsidP="00792E37">
      <w:pPr>
        <w:rPr>
          <w:rStyle w:val="selectable-text"/>
          <w:b/>
          <w:sz w:val="32"/>
        </w:rPr>
      </w:pPr>
    </w:p>
    <w:p w14:paraId="5257AABC" w14:textId="083DBF99" w:rsidR="004C2277" w:rsidRPr="001A68C1" w:rsidRDefault="004C2277" w:rsidP="00792E37">
      <w:pPr>
        <w:rPr>
          <w:rStyle w:val="selectable-text"/>
          <w:b/>
          <w:sz w:val="32"/>
        </w:rPr>
      </w:pPr>
    </w:p>
    <w:p w14:paraId="43EC0721" w14:textId="50DA5FD1" w:rsidR="004C2277" w:rsidRPr="001A68C1" w:rsidRDefault="004C2277" w:rsidP="00792E37">
      <w:pPr>
        <w:rPr>
          <w:rStyle w:val="selectable-text"/>
          <w:b/>
          <w:sz w:val="20"/>
        </w:rPr>
      </w:pPr>
      <w:bookmarkStart w:id="0" w:name="_GoBack"/>
      <w:bookmarkEnd w:id="0"/>
    </w:p>
    <w:p w14:paraId="0AC82614" w14:textId="77777777" w:rsidR="004C2277" w:rsidRDefault="004C2277" w:rsidP="00792E37">
      <w:pPr>
        <w:rPr>
          <w:rStyle w:val="selectable-text"/>
          <w:b/>
          <w:sz w:val="96"/>
        </w:rPr>
      </w:pPr>
    </w:p>
    <w:p w14:paraId="172CCE11" w14:textId="3293F2FA" w:rsidR="000963F2" w:rsidRPr="000963F2" w:rsidRDefault="000963F2" w:rsidP="00792E37">
      <w:pPr>
        <w:rPr>
          <w:rStyle w:val="selectable-text"/>
          <w:b/>
          <w:sz w:val="72"/>
        </w:rPr>
      </w:pPr>
    </w:p>
    <w:p w14:paraId="0A04E898" w14:textId="6C1592F9" w:rsidR="00006132" w:rsidRPr="006B04A6" w:rsidRDefault="00006132" w:rsidP="006B04A6"/>
    <w:sectPr w:rsidR="00006132" w:rsidRPr="006B04A6" w:rsidSect="001F1697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CD773" w14:textId="77777777" w:rsidR="00D2168E" w:rsidRDefault="00D2168E" w:rsidP="00203648">
      <w:pPr>
        <w:spacing w:after="0" w:line="240" w:lineRule="auto"/>
      </w:pPr>
      <w:r>
        <w:separator/>
      </w:r>
    </w:p>
  </w:endnote>
  <w:endnote w:type="continuationSeparator" w:id="0">
    <w:p w14:paraId="1CFAA14F" w14:textId="77777777" w:rsidR="00D2168E" w:rsidRDefault="00D2168E" w:rsidP="0020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5C90B" w14:textId="2ED9A8BF" w:rsidR="00ED382D" w:rsidRDefault="00ED382D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E888" wp14:editId="61E91EE2">
              <wp:simplePos x="0" y="0"/>
              <wp:positionH relativeFrom="page">
                <wp:posOffset>-28575</wp:posOffset>
              </wp:positionH>
              <wp:positionV relativeFrom="paragraph">
                <wp:posOffset>2665095</wp:posOffset>
              </wp:positionV>
              <wp:extent cx="7753350" cy="523875"/>
              <wp:effectExtent l="0" t="0" r="19050" b="285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238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A0E34C" id="Rectángulo 4" o:spid="_x0000_s1026" style="position:absolute;margin-left:-2.25pt;margin-top:209.85pt;width:610.5pt;height:41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" fillcolor="#4472c4 [3204]" strokecolor="#1f3763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0F3F4" w14:textId="77777777" w:rsidR="00D2168E" w:rsidRDefault="00D2168E" w:rsidP="00203648">
      <w:pPr>
        <w:spacing w:after="0" w:line="240" w:lineRule="auto"/>
      </w:pPr>
      <w:r>
        <w:separator/>
      </w:r>
    </w:p>
  </w:footnote>
  <w:footnote w:type="continuationSeparator" w:id="0">
    <w:p w14:paraId="6FF69E13" w14:textId="77777777" w:rsidR="00D2168E" w:rsidRDefault="00D2168E" w:rsidP="0020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D3BD0" w14:textId="6D5E57AA" w:rsidR="00ED382D" w:rsidRPr="003A481C" w:rsidRDefault="00006132" w:rsidP="00DE3129">
    <w:pPr>
      <w:pStyle w:val="Encabezado"/>
      <w:jc w:val="right"/>
      <w:rPr>
        <w:b/>
        <w:bCs/>
        <w:szCs w:val="24"/>
      </w:rPr>
    </w:pPr>
    <w:r w:rsidRPr="0038140E">
      <w:rPr>
        <w:rFonts w:ascii="Century Gothic" w:hAnsi="Century Gothic"/>
        <w:noProof/>
        <w:sz w:val="20"/>
        <w:szCs w:val="20"/>
        <w:lang w:val="es-MX" w:eastAsia="es-MX"/>
      </w:rPr>
      <w:drawing>
        <wp:anchor distT="0" distB="0" distL="114300" distR="114300" simplePos="0" relativeHeight="251661312" behindDoc="0" locked="0" layoutInCell="1" allowOverlap="1" wp14:anchorId="0F6FD595" wp14:editId="1A67C218">
          <wp:simplePos x="0" y="0"/>
          <wp:positionH relativeFrom="margin">
            <wp:posOffset>-127220</wp:posOffset>
          </wp:positionH>
          <wp:positionV relativeFrom="paragraph">
            <wp:posOffset>-418216</wp:posOffset>
          </wp:positionV>
          <wp:extent cx="1267716" cy="1016813"/>
          <wp:effectExtent l="0" t="0" r="8890" b="0"/>
          <wp:wrapNone/>
          <wp:docPr id="202" name="Imagen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716" cy="1016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82D" w:rsidRPr="00DE3129">
      <w:rPr>
        <w:b/>
        <w:bCs/>
        <w:sz w:val="24"/>
        <w:szCs w:val="24"/>
      </w:rPr>
      <w:t xml:space="preserve"> </w:t>
    </w:r>
    <w:r w:rsidR="00ED382D" w:rsidRPr="003A481C">
      <w:rPr>
        <w:b/>
        <w:bCs/>
        <w:szCs w:val="24"/>
      </w:rPr>
      <w:t>SHOPIA S.A.S</w:t>
    </w:r>
  </w:p>
  <w:p w14:paraId="466C5562" w14:textId="6F6E1667" w:rsidR="00ED382D" w:rsidRPr="003A481C" w:rsidRDefault="00ED382D" w:rsidP="00DE3129">
    <w:pPr>
      <w:pStyle w:val="Encabezado"/>
      <w:jc w:val="right"/>
      <w:rPr>
        <w:b/>
        <w:bCs/>
        <w:szCs w:val="24"/>
      </w:rPr>
    </w:pPr>
    <w:r w:rsidRPr="003A481C">
      <w:rPr>
        <w:b/>
        <w:bCs/>
        <w:szCs w:val="24"/>
      </w:rPr>
      <w:t>LOGISTICA &amp; EVENTOS</w:t>
    </w:r>
  </w:p>
  <w:p w14:paraId="45145AA1" w14:textId="77777777" w:rsidR="00ED382D" w:rsidRPr="003A481C" w:rsidRDefault="00ED382D" w:rsidP="00DE3129">
    <w:pPr>
      <w:pStyle w:val="Encabezado"/>
      <w:jc w:val="right"/>
      <w:rPr>
        <w:sz w:val="20"/>
      </w:rPr>
    </w:pPr>
    <w:r w:rsidRPr="003A481C">
      <w:rPr>
        <w:sz w:val="20"/>
      </w:rPr>
      <w:t>NIT 901.188.005-2</w:t>
    </w:r>
  </w:p>
  <w:p w14:paraId="3C6B9379" w14:textId="4B03C46B" w:rsidR="00ED382D" w:rsidRDefault="00ED382D" w:rsidP="003D5993">
    <w:pPr>
      <w:pStyle w:val="Encabezado"/>
    </w:pPr>
  </w:p>
  <w:p w14:paraId="4B1BD5C7" w14:textId="3C55A72B" w:rsidR="00ED382D" w:rsidRDefault="00ED382D" w:rsidP="003A481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E73E"/>
      </v:shape>
    </w:pict>
  </w:numPicBullet>
  <w:abstractNum w:abstractNumId="0" w15:restartNumberingAfterBreak="0">
    <w:nsid w:val="03713826"/>
    <w:multiLevelType w:val="multilevel"/>
    <w:tmpl w:val="88AA60A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70" w:hanging="360"/>
      </w:pPr>
    </w:lvl>
    <w:lvl w:ilvl="2">
      <w:start w:val="1"/>
      <w:numFmt w:val="decimal"/>
      <w:lvlText w:val="%1.%2.%3"/>
      <w:lvlJc w:val="left"/>
      <w:pPr>
        <w:ind w:left="3540" w:hanging="720"/>
      </w:pPr>
    </w:lvl>
    <w:lvl w:ilvl="3">
      <w:start w:val="1"/>
      <w:numFmt w:val="decimal"/>
      <w:lvlText w:val="%1.%2.%3.%4"/>
      <w:lvlJc w:val="left"/>
      <w:pPr>
        <w:ind w:left="5310" w:hanging="1080"/>
      </w:pPr>
    </w:lvl>
    <w:lvl w:ilvl="4">
      <w:start w:val="1"/>
      <w:numFmt w:val="decimal"/>
      <w:lvlText w:val="%1.%2.%3.%4.%5"/>
      <w:lvlJc w:val="left"/>
      <w:pPr>
        <w:ind w:left="6720" w:hanging="1080"/>
      </w:pPr>
    </w:lvl>
    <w:lvl w:ilvl="5">
      <w:start w:val="1"/>
      <w:numFmt w:val="decimal"/>
      <w:lvlText w:val="%1.%2.%3.%4.%5.%6"/>
      <w:lvlJc w:val="left"/>
      <w:pPr>
        <w:ind w:left="8490" w:hanging="1440"/>
      </w:pPr>
    </w:lvl>
    <w:lvl w:ilvl="6">
      <w:start w:val="1"/>
      <w:numFmt w:val="decimal"/>
      <w:lvlText w:val="%1.%2.%3.%4.%5.%6.%7"/>
      <w:lvlJc w:val="left"/>
      <w:pPr>
        <w:ind w:left="9900" w:hanging="1440"/>
      </w:pPr>
    </w:lvl>
    <w:lvl w:ilvl="7">
      <w:start w:val="1"/>
      <w:numFmt w:val="decimal"/>
      <w:lvlText w:val="%1.%2.%3.%4.%5.%6.%7.%8"/>
      <w:lvlJc w:val="left"/>
      <w:pPr>
        <w:ind w:left="11670" w:hanging="1800"/>
      </w:pPr>
    </w:lvl>
    <w:lvl w:ilvl="8">
      <w:start w:val="1"/>
      <w:numFmt w:val="decimal"/>
      <w:lvlText w:val="%1.%2.%3.%4.%5.%6.%7.%8.%9"/>
      <w:lvlJc w:val="left"/>
      <w:pPr>
        <w:ind w:left="13080" w:hanging="1800"/>
      </w:pPr>
    </w:lvl>
  </w:abstractNum>
  <w:abstractNum w:abstractNumId="1" w15:restartNumberingAfterBreak="0">
    <w:nsid w:val="162369C9"/>
    <w:multiLevelType w:val="hybridMultilevel"/>
    <w:tmpl w:val="0A6E7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549CA"/>
    <w:multiLevelType w:val="hybridMultilevel"/>
    <w:tmpl w:val="00C873D8"/>
    <w:lvl w:ilvl="0" w:tplc="8C924E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C527A"/>
    <w:multiLevelType w:val="hybridMultilevel"/>
    <w:tmpl w:val="A6129A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11E1F"/>
    <w:multiLevelType w:val="hybridMultilevel"/>
    <w:tmpl w:val="139EF46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5EA7002"/>
    <w:multiLevelType w:val="hybridMultilevel"/>
    <w:tmpl w:val="4752A746"/>
    <w:lvl w:ilvl="0" w:tplc="B53E9400">
      <w:start w:val="1"/>
      <w:numFmt w:val="decimal"/>
      <w:lvlText w:val="%1."/>
      <w:lvlJc w:val="left"/>
      <w:pPr>
        <w:ind w:left="105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5DB52A0D"/>
    <w:multiLevelType w:val="hybridMultilevel"/>
    <w:tmpl w:val="BEBCB65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2E498D"/>
    <w:multiLevelType w:val="hybridMultilevel"/>
    <w:tmpl w:val="CCB02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5371F"/>
    <w:multiLevelType w:val="hybridMultilevel"/>
    <w:tmpl w:val="A726E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A02A1"/>
    <w:multiLevelType w:val="hybridMultilevel"/>
    <w:tmpl w:val="13D063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D218E"/>
    <w:multiLevelType w:val="hybridMultilevel"/>
    <w:tmpl w:val="0DDC07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EB7CA5D8">
      <w:numFmt w:val="bullet"/>
      <w:lvlText w:val="•"/>
      <w:lvlJc w:val="left"/>
      <w:pPr>
        <w:ind w:left="502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57B4B94"/>
    <w:multiLevelType w:val="hybridMultilevel"/>
    <w:tmpl w:val="39A6D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48"/>
    <w:rsid w:val="00002195"/>
    <w:rsid w:val="00006132"/>
    <w:rsid w:val="0003529A"/>
    <w:rsid w:val="0004773D"/>
    <w:rsid w:val="00076259"/>
    <w:rsid w:val="000963F2"/>
    <w:rsid w:val="000E0201"/>
    <w:rsid w:val="000E6480"/>
    <w:rsid w:val="000F2E04"/>
    <w:rsid w:val="00134493"/>
    <w:rsid w:val="001353B6"/>
    <w:rsid w:val="001609FF"/>
    <w:rsid w:val="001838C7"/>
    <w:rsid w:val="00186C46"/>
    <w:rsid w:val="00193C77"/>
    <w:rsid w:val="001A68C1"/>
    <w:rsid w:val="001A7E8D"/>
    <w:rsid w:val="001B0E7F"/>
    <w:rsid w:val="001B383F"/>
    <w:rsid w:val="001C608B"/>
    <w:rsid w:val="001D4C44"/>
    <w:rsid w:val="001D4E85"/>
    <w:rsid w:val="001F1697"/>
    <w:rsid w:val="002020B1"/>
    <w:rsid w:val="00203648"/>
    <w:rsid w:val="00265DC7"/>
    <w:rsid w:val="002669D2"/>
    <w:rsid w:val="002814C1"/>
    <w:rsid w:val="00337C86"/>
    <w:rsid w:val="003413BD"/>
    <w:rsid w:val="00342961"/>
    <w:rsid w:val="00346B91"/>
    <w:rsid w:val="0038140E"/>
    <w:rsid w:val="00383DEB"/>
    <w:rsid w:val="003A481C"/>
    <w:rsid w:val="003D16E4"/>
    <w:rsid w:val="003D2B81"/>
    <w:rsid w:val="003D5993"/>
    <w:rsid w:val="003D6685"/>
    <w:rsid w:val="003F0458"/>
    <w:rsid w:val="0042382B"/>
    <w:rsid w:val="00424B47"/>
    <w:rsid w:val="00451326"/>
    <w:rsid w:val="00462C64"/>
    <w:rsid w:val="004760A1"/>
    <w:rsid w:val="00483AEB"/>
    <w:rsid w:val="00494D2A"/>
    <w:rsid w:val="004C2277"/>
    <w:rsid w:val="004C5F27"/>
    <w:rsid w:val="004E36E9"/>
    <w:rsid w:val="004E695B"/>
    <w:rsid w:val="00507BEC"/>
    <w:rsid w:val="0052402D"/>
    <w:rsid w:val="00526AD7"/>
    <w:rsid w:val="005413A2"/>
    <w:rsid w:val="00566A0D"/>
    <w:rsid w:val="0059362D"/>
    <w:rsid w:val="005A5E49"/>
    <w:rsid w:val="005E0600"/>
    <w:rsid w:val="005E4B89"/>
    <w:rsid w:val="005E608D"/>
    <w:rsid w:val="005F0008"/>
    <w:rsid w:val="006111A6"/>
    <w:rsid w:val="00614999"/>
    <w:rsid w:val="00634F52"/>
    <w:rsid w:val="00682A1F"/>
    <w:rsid w:val="006938AB"/>
    <w:rsid w:val="006A4A9B"/>
    <w:rsid w:val="006B04A6"/>
    <w:rsid w:val="006C1E68"/>
    <w:rsid w:val="006C73E9"/>
    <w:rsid w:val="00701C2F"/>
    <w:rsid w:val="0072476E"/>
    <w:rsid w:val="0073064F"/>
    <w:rsid w:val="007418CC"/>
    <w:rsid w:val="00742327"/>
    <w:rsid w:val="00742CDD"/>
    <w:rsid w:val="00773EBD"/>
    <w:rsid w:val="00792E37"/>
    <w:rsid w:val="007B3DBD"/>
    <w:rsid w:val="007C28DB"/>
    <w:rsid w:val="007E1225"/>
    <w:rsid w:val="00802CFF"/>
    <w:rsid w:val="00810ED5"/>
    <w:rsid w:val="0082456E"/>
    <w:rsid w:val="0082657B"/>
    <w:rsid w:val="00836081"/>
    <w:rsid w:val="00853A1E"/>
    <w:rsid w:val="00891BED"/>
    <w:rsid w:val="00894790"/>
    <w:rsid w:val="008E778E"/>
    <w:rsid w:val="0090475B"/>
    <w:rsid w:val="009307D1"/>
    <w:rsid w:val="0096011F"/>
    <w:rsid w:val="00993CE2"/>
    <w:rsid w:val="009947AF"/>
    <w:rsid w:val="0099684C"/>
    <w:rsid w:val="009B02B3"/>
    <w:rsid w:val="009C0582"/>
    <w:rsid w:val="009C1783"/>
    <w:rsid w:val="009C24AA"/>
    <w:rsid w:val="009C2964"/>
    <w:rsid w:val="009F6CDB"/>
    <w:rsid w:val="00A04C84"/>
    <w:rsid w:val="00A21E8F"/>
    <w:rsid w:val="00A852D0"/>
    <w:rsid w:val="00A97170"/>
    <w:rsid w:val="00B1388E"/>
    <w:rsid w:val="00B81444"/>
    <w:rsid w:val="00B979F8"/>
    <w:rsid w:val="00BD3131"/>
    <w:rsid w:val="00BD5A74"/>
    <w:rsid w:val="00BD6E40"/>
    <w:rsid w:val="00BF5CFD"/>
    <w:rsid w:val="00C0654A"/>
    <w:rsid w:val="00C34E8C"/>
    <w:rsid w:val="00C423A2"/>
    <w:rsid w:val="00C92CF0"/>
    <w:rsid w:val="00CA6995"/>
    <w:rsid w:val="00CE046B"/>
    <w:rsid w:val="00CF7A98"/>
    <w:rsid w:val="00D00AEC"/>
    <w:rsid w:val="00D0561C"/>
    <w:rsid w:val="00D05D9C"/>
    <w:rsid w:val="00D2168E"/>
    <w:rsid w:val="00D2692C"/>
    <w:rsid w:val="00D35B9B"/>
    <w:rsid w:val="00D51040"/>
    <w:rsid w:val="00DE1A79"/>
    <w:rsid w:val="00DE3129"/>
    <w:rsid w:val="00DE5130"/>
    <w:rsid w:val="00DF06CD"/>
    <w:rsid w:val="00E47862"/>
    <w:rsid w:val="00E667FD"/>
    <w:rsid w:val="00E7032A"/>
    <w:rsid w:val="00ED382D"/>
    <w:rsid w:val="00EE735A"/>
    <w:rsid w:val="00F06405"/>
    <w:rsid w:val="00F22913"/>
    <w:rsid w:val="00F2728C"/>
    <w:rsid w:val="00F326D3"/>
    <w:rsid w:val="00F60763"/>
    <w:rsid w:val="00F60F7D"/>
    <w:rsid w:val="00F65683"/>
    <w:rsid w:val="00F7464B"/>
    <w:rsid w:val="00F75225"/>
    <w:rsid w:val="00FA59FB"/>
    <w:rsid w:val="00FB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18141"/>
  <w15:chartTrackingRefBased/>
  <w15:docId w15:val="{798160BC-2D9A-4F75-9F91-4705FC33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7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03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03648"/>
  </w:style>
  <w:style w:type="paragraph" w:styleId="Piedepgina">
    <w:name w:val="footer"/>
    <w:basedOn w:val="Normal"/>
    <w:link w:val="PiedepginaCar"/>
    <w:uiPriority w:val="99"/>
    <w:unhideWhenUsed/>
    <w:rsid w:val="00203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648"/>
  </w:style>
  <w:style w:type="paragraph" w:styleId="Sinespaciado">
    <w:name w:val="No Spacing"/>
    <w:link w:val="SinespaciadoCar"/>
    <w:uiPriority w:val="1"/>
    <w:qFormat/>
    <w:rsid w:val="003413BD"/>
    <w:pPr>
      <w:spacing w:after="0" w:line="240" w:lineRule="auto"/>
    </w:pPr>
  </w:style>
  <w:style w:type="paragraph" w:customStyle="1" w:styleId="Default">
    <w:name w:val="Default"/>
    <w:rsid w:val="00566A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66A0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5E608D"/>
  </w:style>
  <w:style w:type="paragraph" w:styleId="Prrafodelista">
    <w:name w:val="List Paragraph"/>
    <w:basedOn w:val="Normal"/>
    <w:uiPriority w:val="34"/>
    <w:qFormat/>
    <w:rsid w:val="005E608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5E60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Tablanormal21">
    <w:name w:val="Tabla normal 21"/>
    <w:basedOn w:val="Tablanormal"/>
    <w:uiPriority w:val="42"/>
    <w:rsid w:val="005E60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5E60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423A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7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862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uentedeprrafopredeter"/>
    <w:rsid w:val="001F1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F35E-87D0-4CC0-89DB-01E4F406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lberto Soriano Gutierrez</dc:creator>
  <cp:keywords/>
  <dc:description/>
  <cp:lastModifiedBy>Sophia sas</cp:lastModifiedBy>
  <cp:revision>20</cp:revision>
  <cp:lastPrinted>2023-08-19T22:31:00Z</cp:lastPrinted>
  <dcterms:created xsi:type="dcterms:W3CDTF">2023-03-22T17:02:00Z</dcterms:created>
  <dcterms:modified xsi:type="dcterms:W3CDTF">2023-09-06T00:02:00Z</dcterms:modified>
</cp:coreProperties>
</file>